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0C" w:rsidRPr="00DB1E4D" w:rsidRDefault="00BE6C0C" w:rsidP="00BE6C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</w:rPr>
      </w:pPr>
      <w:r w:rsidRPr="00DB1E4D">
        <w:rPr>
          <w:rFonts w:ascii="Times New Roman" w:eastAsia="Times New Roman" w:hAnsi="Times New Roman" w:cs="Times New Roman"/>
          <w:bCs/>
          <w:color w:val="000000"/>
          <w:sz w:val="27"/>
        </w:rPr>
        <w:t>«Утверждаю»</w:t>
      </w:r>
    </w:p>
    <w:p w:rsidR="00BE6C0C" w:rsidRPr="00DB1E4D" w:rsidRDefault="00BE6C0C" w:rsidP="00BE6C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</w:rPr>
      </w:pPr>
      <w:r w:rsidRPr="00DB1E4D">
        <w:rPr>
          <w:rFonts w:ascii="Times New Roman" w:eastAsia="Times New Roman" w:hAnsi="Times New Roman" w:cs="Times New Roman"/>
          <w:bCs/>
          <w:color w:val="000000"/>
          <w:sz w:val="27"/>
        </w:rPr>
        <w:t xml:space="preserve">Начальник управления </w:t>
      </w:r>
    </w:p>
    <w:p w:rsidR="00BE6C0C" w:rsidRPr="00DB1E4D" w:rsidRDefault="00BE6C0C" w:rsidP="00BE6C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</w:rPr>
      </w:pPr>
      <w:r w:rsidRPr="00DB1E4D">
        <w:rPr>
          <w:rFonts w:ascii="Times New Roman" w:eastAsia="Times New Roman" w:hAnsi="Times New Roman" w:cs="Times New Roman"/>
          <w:bCs/>
          <w:color w:val="000000"/>
          <w:sz w:val="27"/>
        </w:rPr>
        <w:t xml:space="preserve">образования администрации </w:t>
      </w:r>
    </w:p>
    <w:p w:rsidR="00BE6C0C" w:rsidRPr="00DB1E4D" w:rsidRDefault="00F04AF8" w:rsidP="00BE6C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92075</wp:posOffset>
            </wp:positionV>
            <wp:extent cx="792480" cy="715645"/>
            <wp:effectExtent l="0" t="38100" r="0" b="46355"/>
            <wp:wrapNone/>
            <wp:docPr id="5" name="Рисунок 1" descr="C:\Users\пк\Desktop\Абуталипова\адреса,\IMG_20200902_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буталипова\адреса,\IMG_20200902_120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3000" contrast="59000"/>
                    </a:blip>
                    <a:srcRect l="39968" t="36188" r="41573" b="359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48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C0C" w:rsidRPr="00DB1E4D">
        <w:rPr>
          <w:rFonts w:ascii="Times New Roman" w:eastAsia="Times New Roman" w:hAnsi="Times New Roman" w:cs="Times New Roman"/>
          <w:bCs/>
          <w:color w:val="000000"/>
          <w:sz w:val="27"/>
        </w:rPr>
        <w:t>МО «Павловский район»</w:t>
      </w:r>
    </w:p>
    <w:p w:rsidR="00BE6C0C" w:rsidRPr="00DB1E4D" w:rsidRDefault="00BE6C0C" w:rsidP="00BE6C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</w:rPr>
      </w:pPr>
      <w:proofErr w:type="spellStart"/>
      <w:r w:rsidRPr="00DB1E4D">
        <w:rPr>
          <w:rFonts w:ascii="Times New Roman" w:eastAsia="Times New Roman" w:hAnsi="Times New Roman" w:cs="Times New Roman"/>
          <w:bCs/>
          <w:color w:val="000000"/>
          <w:sz w:val="27"/>
        </w:rPr>
        <w:t>В.В.Алькин</w:t>
      </w:r>
      <w:proofErr w:type="spellEnd"/>
    </w:p>
    <w:p w:rsidR="00BE6C0C" w:rsidRPr="00DB1E4D" w:rsidRDefault="00BE6C0C" w:rsidP="00BE6C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</w:rPr>
      </w:pPr>
    </w:p>
    <w:p w:rsidR="00F04AF8" w:rsidRDefault="00F04AF8" w:rsidP="00BE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BE6C0C" w:rsidRDefault="00BE6C0C" w:rsidP="00BE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012093">
        <w:rPr>
          <w:rFonts w:ascii="Times New Roman" w:eastAsia="Times New Roman" w:hAnsi="Times New Roman" w:cs="Times New Roman"/>
          <w:b/>
          <w:bCs/>
          <w:color w:val="000000"/>
          <w:sz w:val="27"/>
        </w:rPr>
        <w:t>КОМПЛЕКСНЫЙ ПЛАН-ГРАФИК</w:t>
      </w:r>
    </w:p>
    <w:p w:rsidR="00BE6C0C" w:rsidRPr="00012093" w:rsidRDefault="00BE6C0C" w:rsidP="00D25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(«Дорожная карта»)</w:t>
      </w:r>
      <w:r w:rsidRPr="000120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120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дготов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и и проведения государственной итоговой </w:t>
      </w:r>
      <w:r w:rsidRPr="000120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аттес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по образовательным программам  основного обще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</w:t>
      </w:r>
      <w:r w:rsidR="00D25E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(</w:t>
      </w:r>
      <w:proofErr w:type="gramEnd"/>
      <w:r w:rsidR="00D25E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далее- ГИА-9)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и среднего общего образования</w:t>
      </w:r>
      <w:r w:rsidR="00D25E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(далее – ГИА-11)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</w:t>
      </w:r>
      <w:r w:rsidRPr="000120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МО «Павловский район» </w:t>
      </w:r>
      <w:r w:rsidR="009E15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льяновской области в 2023</w:t>
      </w:r>
      <w:r w:rsidRPr="000120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году</w:t>
      </w:r>
      <w:r w:rsidRPr="000120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Style w:val="a3"/>
        <w:tblW w:w="0" w:type="auto"/>
        <w:tblLook w:val="04A0"/>
      </w:tblPr>
      <w:tblGrid>
        <w:gridCol w:w="931"/>
        <w:gridCol w:w="4197"/>
        <w:gridCol w:w="1961"/>
        <w:gridCol w:w="113"/>
        <w:gridCol w:w="2369"/>
      </w:tblGrid>
      <w:tr w:rsidR="00711EC5" w:rsidRPr="00374DB2" w:rsidTr="00A82B0D">
        <w:tc>
          <w:tcPr>
            <w:tcW w:w="931" w:type="dxa"/>
          </w:tcPr>
          <w:p w:rsidR="00BE6C0C" w:rsidRPr="00374DB2" w:rsidRDefault="00BE6C0C" w:rsidP="0037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7" w:type="dxa"/>
          </w:tcPr>
          <w:p w:rsidR="00BE6C0C" w:rsidRPr="00374DB2" w:rsidRDefault="00BE6C0C" w:rsidP="0037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61" w:type="dxa"/>
          </w:tcPr>
          <w:p w:rsidR="00BE6C0C" w:rsidRPr="00374DB2" w:rsidRDefault="00A762EC" w:rsidP="0037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</w:t>
            </w:r>
          </w:p>
        </w:tc>
        <w:tc>
          <w:tcPr>
            <w:tcW w:w="2482" w:type="dxa"/>
            <w:gridSpan w:val="2"/>
          </w:tcPr>
          <w:p w:rsidR="00BE6C0C" w:rsidRPr="00374DB2" w:rsidRDefault="00BE6C0C" w:rsidP="0037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255B9" w:rsidRPr="00374DB2" w:rsidTr="00AA5F0C">
        <w:tc>
          <w:tcPr>
            <w:tcW w:w="9571" w:type="dxa"/>
            <w:gridSpan w:val="5"/>
          </w:tcPr>
          <w:p w:rsidR="00D255B9" w:rsidRPr="00374DB2" w:rsidRDefault="00D255B9" w:rsidP="005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4DB2" w:rsidRPr="00374D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  проведения   </w:t>
            </w:r>
            <w:r w:rsidR="0031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ИА-9 и ГИА-11</w:t>
            </w:r>
            <w:r w:rsidRPr="00374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на территории  МО «Павловский р</w:t>
            </w:r>
            <w:r w:rsidR="005D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йон» Ульяновской области в 202</w:t>
            </w:r>
            <w:r w:rsidR="009E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74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ду</w:t>
            </w:r>
          </w:p>
        </w:tc>
      </w:tr>
      <w:tr w:rsidR="00711EC5" w:rsidRPr="00374DB2" w:rsidTr="00A82B0D">
        <w:tc>
          <w:tcPr>
            <w:tcW w:w="931" w:type="dxa"/>
          </w:tcPr>
          <w:p w:rsidR="00BE6C0C" w:rsidRPr="00374DB2" w:rsidRDefault="00DD7595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97" w:type="dxa"/>
          </w:tcPr>
          <w:p w:rsidR="00BE6C0C" w:rsidRPr="00374DB2" w:rsidRDefault="00DD7595" w:rsidP="00BF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 </w:t>
            </w:r>
            <w:r w:rsidR="008B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</w:t>
            </w:r>
            <w:r w:rsidR="009E1597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О </w:t>
            </w:r>
            <w:r w:rsidR="005E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вловский район »  </w:t>
            </w:r>
            <w:r w:rsidR="008B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 использованием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а  независимой оценки качества  знаний  выпускников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</w:t>
            </w:r>
            <w:proofErr w:type="spell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F4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BE6C0C" w:rsidRPr="00374DB2" w:rsidRDefault="00BF4F11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595" w:rsidRPr="0037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DD7595" w:rsidRPr="00374DB2" w:rsidRDefault="00DD7595" w:rsidP="008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BE6C0C" w:rsidRDefault="00711EC5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</w:t>
            </w:r>
            <w:r w:rsidR="008B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8B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. специалист </w:t>
            </w:r>
            <w:r w:rsidR="00DD7595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r w:rsidR="00DD7595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«  Павловский район»</w:t>
            </w:r>
          </w:p>
          <w:p w:rsidR="00343CE6" w:rsidRPr="00374DB2" w:rsidRDefault="00343CE6" w:rsidP="006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, </w:t>
            </w:r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EC5" w:rsidRPr="00374DB2" w:rsidTr="00A82B0D">
        <w:tc>
          <w:tcPr>
            <w:tcW w:w="931" w:type="dxa"/>
          </w:tcPr>
          <w:p w:rsidR="00374DB2" w:rsidRPr="00374DB2" w:rsidRDefault="00374DB2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2.</w:t>
            </w:r>
          </w:p>
        </w:tc>
        <w:tc>
          <w:tcPr>
            <w:tcW w:w="4197" w:type="dxa"/>
          </w:tcPr>
          <w:p w:rsidR="00374DB2" w:rsidRPr="00374DB2" w:rsidRDefault="00374DB2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й анализ деятельности образовательных организаций  при подготовке  к ГИА с целью выявления проблем в предоставлении  качественного образования </w:t>
            </w:r>
          </w:p>
        </w:tc>
        <w:tc>
          <w:tcPr>
            <w:tcW w:w="1961" w:type="dxa"/>
          </w:tcPr>
          <w:p w:rsidR="00374DB2" w:rsidRPr="00374DB2" w:rsidRDefault="009E1597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374DB2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</w:tcPr>
          <w:p w:rsidR="00374DB2" w:rsidRPr="00374DB2" w:rsidRDefault="00374DB2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педагогические коллективы ОО</w:t>
            </w:r>
          </w:p>
        </w:tc>
      </w:tr>
      <w:tr w:rsidR="00711EC5" w:rsidRPr="00374DB2" w:rsidTr="00A82B0D">
        <w:tc>
          <w:tcPr>
            <w:tcW w:w="931" w:type="dxa"/>
          </w:tcPr>
          <w:p w:rsidR="00711EC5" w:rsidRPr="00374DB2" w:rsidRDefault="00711EC5" w:rsidP="0030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0060E5" w:rsidRDefault="00711EC5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я с руководителями ОО по итогам проведения ГИА -9,11  в МО</w:t>
            </w:r>
          </w:p>
          <w:p w:rsidR="00711EC5" w:rsidRPr="00374DB2" w:rsidRDefault="009E1597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вловский район» в 2022</w:t>
            </w:r>
            <w:r w:rsidR="00711EC5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 </w:t>
            </w:r>
          </w:p>
        </w:tc>
        <w:tc>
          <w:tcPr>
            <w:tcW w:w="1961" w:type="dxa"/>
          </w:tcPr>
          <w:p w:rsidR="00711EC5" w:rsidRPr="00374DB2" w:rsidRDefault="00711EC5" w:rsidP="005E7BF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с</w:t>
            </w:r>
            <w:r w:rsidR="009E1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я </w:t>
            </w:r>
            <w:r w:rsidR="009E15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2022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2" w:type="dxa"/>
            <w:gridSpan w:val="2"/>
          </w:tcPr>
          <w:p w:rsidR="00711EC5" w:rsidRDefault="00711EC5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</w:t>
            </w:r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711EC5" w:rsidRPr="00374DB2" w:rsidRDefault="00711EC5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лькин В.В, Садыкова К.Р.</w:t>
            </w:r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 w:rsidR="006D1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53A9" w:rsidRPr="00374DB2" w:rsidTr="00A82B0D">
        <w:tc>
          <w:tcPr>
            <w:tcW w:w="931" w:type="dxa"/>
          </w:tcPr>
          <w:p w:rsidR="00AC53A9" w:rsidRPr="00374DB2" w:rsidRDefault="003050C0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C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5E2D1B" w:rsidRDefault="00AC53A9" w:rsidP="00406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утверждение комплексного плана-графика</w:t>
            </w:r>
          </w:p>
          <w:p w:rsidR="00AC53A9" w:rsidRPr="00374DB2" w:rsidRDefault="00AC53A9" w:rsidP="00406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«дорожной карты»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, организации и проведения ГИА -9 ,11 на территории   МО « Павловский район» </w:t>
            </w:r>
            <w:r w:rsidR="009E1597">
              <w:rPr>
                <w:rFonts w:ascii="Times New Roman" w:eastAsia="Times New Roman" w:hAnsi="Times New Roman" w:cs="Times New Roman"/>
                <w:sz w:val="24"/>
                <w:szCs w:val="24"/>
              </w:rPr>
              <w:t>в 2022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 </w:t>
            </w:r>
          </w:p>
        </w:tc>
        <w:tc>
          <w:tcPr>
            <w:tcW w:w="1961" w:type="dxa"/>
          </w:tcPr>
          <w:p w:rsidR="00AC53A9" w:rsidRPr="00374DB2" w:rsidRDefault="009E1597" w:rsidP="00A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  11октября 2022</w:t>
            </w:r>
            <w:r w:rsidR="00AC53A9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2" w:type="dxa"/>
            <w:gridSpan w:val="2"/>
          </w:tcPr>
          <w:p w:rsidR="00AC53A9" w:rsidRDefault="00AC53A9" w:rsidP="00406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ординатор ГИА ( Алькин В.В.,</w:t>
            </w:r>
          </w:p>
          <w:p w:rsidR="00AC53A9" w:rsidRPr="00374DB2" w:rsidRDefault="00AC53A9" w:rsidP="0040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3A9" w:rsidRPr="00374DB2" w:rsidTr="00A82B0D">
        <w:tc>
          <w:tcPr>
            <w:tcW w:w="931" w:type="dxa"/>
          </w:tcPr>
          <w:p w:rsidR="00AC53A9" w:rsidRPr="00374DB2" w:rsidRDefault="003050C0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C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C53A9" w:rsidRPr="00374DB2" w:rsidRDefault="00AC53A9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ирование итогов  о</w:t>
            </w:r>
            <w:r w:rsidR="009E1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и и </w:t>
            </w:r>
            <w:r w:rsidR="009E1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 ГИА -22</w:t>
            </w:r>
            <w:r w:rsidR="005D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вловский район » в СМИ</w:t>
            </w:r>
          </w:p>
        </w:tc>
        <w:tc>
          <w:tcPr>
            <w:tcW w:w="1961" w:type="dxa"/>
          </w:tcPr>
          <w:p w:rsidR="00AC53A9" w:rsidRDefault="009E1597" w:rsidP="009E159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вгу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="003050C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</w:t>
            </w:r>
            <w:r w:rsidR="005D1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AC53A9" w:rsidRDefault="00AC53A9" w:rsidP="00A8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  и  г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«  Павловский район»</w:t>
            </w:r>
          </w:p>
          <w:p w:rsidR="00AC53A9" w:rsidRDefault="00AC53A9" w:rsidP="00A8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</w:t>
            </w:r>
          </w:p>
        </w:tc>
      </w:tr>
      <w:tr w:rsidR="00AC53A9" w:rsidRPr="00374DB2" w:rsidTr="00A82B0D">
        <w:tc>
          <w:tcPr>
            <w:tcW w:w="931" w:type="dxa"/>
          </w:tcPr>
          <w:p w:rsidR="00AC53A9" w:rsidRPr="00374DB2" w:rsidRDefault="003050C0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.6</w:t>
            </w:r>
            <w:r w:rsidR="00AC53A9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C53A9" w:rsidRPr="00374DB2" w:rsidRDefault="00AC53A9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 в режиме видеоконференции  в расширенном  заседании Государственной экзаменационной  комиссии «Основ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>ные  итоги ГИА-9 и ГИА-11 в 2022</w:t>
            </w: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74D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hAnsi="Times New Roman" w:cs="Times New Roman"/>
                <w:sz w:val="24"/>
                <w:szCs w:val="24"/>
              </w:rPr>
              <w:t xml:space="preserve"> пути совершенствования  региональной  модели организации и </w:t>
            </w:r>
            <w:r w:rsidR="003050C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>ведения ГИА-9 и ГИА-11 в 2023</w:t>
            </w: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AC53A9" w:rsidRPr="00374DB2" w:rsidRDefault="00AB29B3" w:rsidP="009E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</w:t>
            </w:r>
            <w:r w:rsidR="008B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66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9E1597"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  <w:r w:rsidR="00AC53A9" w:rsidRPr="0037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</w:tcPr>
          <w:p w:rsidR="00AC53A9" w:rsidRDefault="00AC53A9" w:rsidP="00711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ординатор ГИА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53A9" w:rsidRPr="00374DB2" w:rsidRDefault="00AC53A9" w:rsidP="0071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AC53A9" w:rsidRPr="00374DB2" w:rsidTr="00A82B0D">
        <w:tc>
          <w:tcPr>
            <w:tcW w:w="931" w:type="dxa"/>
          </w:tcPr>
          <w:p w:rsidR="00AC53A9" w:rsidRPr="00374DB2" w:rsidRDefault="00AC53A9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286AC9" w:rsidRDefault="00AC53A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х  планов-графиков </w:t>
            </w:r>
          </w:p>
          <w:p w:rsidR="00AC53A9" w:rsidRPr="00374DB2" w:rsidRDefault="00AC53A9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( «дорожных  карт» ) подготовки, организации и проведения ГИА -9 ,11 в обр</w:t>
            </w:r>
            <w:r w:rsidR="009E1597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ельных организациях в 2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61" w:type="dxa"/>
          </w:tcPr>
          <w:p w:rsidR="00AC53A9" w:rsidRPr="00374DB2" w:rsidRDefault="009E1597" w:rsidP="009E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  1</w:t>
            </w:r>
            <w:r w:rsidR="00AB29B3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53A9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2" w:type="dxa"/>
            <w:gridSpan w:val="2"/>
          </w:tcPr>
          <w:p w:rsidR="00AC53A9" w:rsidRPr="00374DB2" w:rsidRDefault="00AC53A9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 ОО</w:t>
            </w:r>
          </w:p>
        </w:tc>
      </w:tr>
      <w:tr w:rsidR="00AC53A9" w:rsidRPr="00374DB2" w:rsidTr="00AA5F0C">
        <w:tc>
          <w:tcPr>
            <w:tcW w:w="9571" w:type="dxa"/>
            <w:gridSpan w:val="5"/>
          </w:tcPr>
          <w:p w:rsidR="00AC53A9" w:rsidRPr="00374DB2" w:rsidRDefault="00AC53A9" w:rsidP="00406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лекс мер, направленных на</w:t>
            </w:r>
            <w:r w:rsidR="0040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получения качественного обще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формирование системы работы по повышению качества общего образования</w:t>
            </w:r>
            <w:r w:rsidR="007F3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46D9B" w:rsidRPr="00374DB2" w:rsidTr="008A7C75">
        <w:tc>
          <w:tcPr>
            <w:tcW w:w="931" w:type="dxa"/>
          </w:tcPr>
          <w:p w:rsidR="00546D9B" w:rsidRDefault="00546D9B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97" w:type="dxa"/>
          </w:tcPr>
          <w:p w:rsidR="00546D9B" w:rsidRPr="00374DB2" w:rsidRDefault="00546D9B" w:rsidP="008B4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учающими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ившим обучения без аттестата об общем или среднем образовании, подготовка их к сдаче экзаменов в </w:t>
            </w:r>
            <w:r w:rsidR="001925E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(сентябрьский) период</w:t>
            </w:r>
          </w:p>
        </w:tc>
        <w:tc>
          <w:tcPr>
            <w:tcW w:w="1961" w:type="dxa"/>
          </w:tcPr>
          <w:p w:rsidR="00546D9B" w:rsidRDefault="001925E3" w:rsidP="008B4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82" w:type="dxa"/>
            <w:gridSpan w:val="2"/>
          </w:tcPr>
          <w:p w:rsidR="001925E3" w:rsidRDefault="001925E3" w:rsidP="00192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925E3" w:rsidRDefault="001925E3" w:rsidP="00192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 руководители ОО</w:t>
            </w:r>
          </w:p>
          <w:p w:rsidR="00546D9B" w:rsidRDefault="00546D9B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9CE" w:rsidRPr="00374DB2" w:rsidTr="008A7C75">
        <w:tc>
          <w:tcPr>
            <w:tcW w:w="931" w:type="dxa"/>
          </w:tcPr>
          <w:p w:rsidR="007F39CE" w:rsidRPr="00374DB2" w:rsidRDefault="001925E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F3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7F39CE" w:rsidRPr="00374DB2" w:rsidRDefault="007F39CE" w:rsidP="008B4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седаний районных методических объединений учителей-предметников (семинары, круглые столы) по вопросам: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учения и использования документов, определяющих содержание контрольно-измерительных материалов по общеобразовательным предметам, в том чи</w:t>
            </w:r>
            <w:r w:rsidR="003D66DD">
              <w:rPr>
                <w:rFonts w:ascii="Times New Roman" w:eastAsia="Times New Roman" w:hAnsi="Times New Roman" w:cs="Times New Roman"/>
                <w:sz w:val="24"/>
                <w:szCs w:val="24"/>
              </w:rPr>
              <w:t>сле демонстрационных версий 202</w:t>
            </w:r>
            <w:r w:rsidR="00C76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6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спецификаций, кодификаторов;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полнения бланков ответов выпускниками, 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 оценивания экзаменационных работ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учения нормативных правовых актов, регламентирующих проведение   ГВЭ, ГИА-9,-11</w:t>
            </w:r>
          </w:p>
        </w:tc>
        <w:tc>
          <w:tcPr>
            <w:tcW w:w="1961" w:type="dxa"/>
          </w:tcPr>
          <w:p w:rsidR="007F39CE" w:rsidRPr="00374DB2" w:rsidRDefault="009E1597" w:rsidP="008B4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2022</w:t>
            </w:r>
            <w:r w:rsidR="003D66DD">
              <w:rPr>
                <w:rFonts w:ascii="Times New Roman" w:eastAsia="Times New Roman" w:hAnsi="Times New Roman" w:cs="Times New Roman"/>
                <w:sz w:val="24"/>
                <w:szCs w:val="24"/>
              </w:rPr>
              <w:t>-апрель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F39C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согласно плану проведений РМО</w:t>
            </w:r>
          </w:p>
        </w:tc>
        <w:tc>
          <w:tcPr>
            <w:tcW w:w="2482" w:type="dxa"/>
            <w:gridSpan w:val="2"/>
          </w:tcPr>
          <w:p w:rsidR="007F39CE" w:rsidRDefault="007F39CE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методическим кабинетом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39CE" w:rsidRDefault="007F39CE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, Садыкова К.Р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 руководители ОО</w:t>
            </w:r>
          </w:p>
          <w:p w:rsidR="007F39CE" w:rsidRPr="00374DB2" w:rsidRDefault="007F39CE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F39CE" w:rsidRPr="00374DB2" w:rsidTr="008A7C75">
        <w:tc>
          <w:tcPr>
            <w:tcW w:w="931" w:type="dxa"/>
          </w:tcPr>
          <w:p w:rsidR="007F39CE" w:rsidRPr="00374DB2" w:rsidRDefault="001925E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7F3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7F39CE" w:rsidRPr="00374DB2" w:rsidRDefault="007F39CE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="00546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факультативов, </w:t>
            </w:r>
            <w:r w:rsidR="00CF26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 групповых занятий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 – классов</w:t>
            </w:r>
            <w:proofErr w:type="gramStart"/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й </w:t>
            </w:r>
            <w:r w:rsidR="00CF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ических работников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учающихся  </w:t>
            </w:r>
            <w:r w:rsidR="00CF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="00CF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022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ми  образовательными результатами 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вопросам подготовке к государственной итоговой 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7F39CE" w:rsidRPr="00374DB2" w:rsidRDefault="008B4664" w:rsidP="00C76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96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7F39CE">
              <w:rPr>
                <w:rFonts w:ascii="Times New Roman" w:eastAsia="Times New Roman" w:hAnsi="Times New Roman" w:cs="Times New Roman"/>
                <w:sz w:val="24"/>
                <w:szCs w:val="24"/>
              </w:rPr>
              <w:t>- апрель20</w:t>
            </w:r>
            <w:r w:rsidR="00C76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956EF6" w:rsidRDefault="007F39CE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ординатор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м кабинетом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</w:t>
            </w:r>
          </w:p>
          <w:p w:rsidR="007F39CE" w:rsidRDefault="007F39CE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« Павловский район»</w:t>
            </w:r>
          </w:p>
          <w:p w:rsidR="007F39CE" w:rsidRPr="00374DB2" w:rsidRDefault="007F39CE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, Садыкова К.Р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F3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МО</w:t>
            </w:r>
          </w:p>
        </w:tc>
      </w:tr>
      <w:tr w:rsidR="00F31997" w:rsidRPr="00374DB2" w:rsidTr="008A7C75">
        <w:tc>
          <w:tcPr>
            <w:tcW w:w="931" w:type="dxa"/>
          </w:tcPr>
          <w:p w:rsidR="00F31997" w:rsidRDefault="001925E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F3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F31997" w:rsidRPr="00374DB2" w:rsidRDefault="00F31997" w:rsidP="00022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тажировок  учителей- предметников  из ОО со стабильно низкими образовательными результатами  по  вопросам подготовки  к государственной итоговой  аттестации   на базе ОО с лучшими результатами</w:t>
            </w:r>
          </w:p>
        </w:tc>
        <w:tc>
          <w:tcPr>
            <w:tcW w:w="1961" w:type="dxa"/>
          </w:tcPr>
          <w:p w:rsidR="00F31997" w:rsidRDefault="00F31997" w:rsidP="00C76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2022- апрель2023</w:t>
            </w:r>
          </w:p>
        </w:tc>
        <w:tc>
          <w:tcPr>
            <w:tcW w:w="2482" w:type="dxa"/>
            <w:gridSpan w:val="2"/>
          </w:tcPr>
          <w:p w:rsidR="00F31997" w:rsidRDefault="00F31997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ординатор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методическим кабинетом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</w:t>
            </w:r>
          </w:p>
          <w:p w:rsidR="00F31997" w:rsidRDefault="00F31997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« Павловский район»</w:t>
            </w:r>
          </w:p>
          <w:p w:rsidR="00F31997" w:rsidRPr="00374DB2" w:rsidRDefault="00F31997" w:rsidP="00F3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, Садыкова К.Р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  ОО</w:t>
            </w:r>
          </w:p>
        </w:tc>
      </w:tr>
      <w:tr w:rsidR="00F31997" w:rsidRPr="00374DB2" w:rsidTr="008A7C75">
        <w:tc>
          <w:tcPr>
            <w:tcW w:w="931" w:type="dxa"/>
          </w:tcPr>
          <w:p w:rsidR="00F31997" w:rsidRPr="00374DB2" w:rsidRDefault="001925E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3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 педагогов 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организа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6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997" w:rsidRPr="00374DB2" w:rsidRDefault="00546D9B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F31997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вопросам подготовки </w:t>
            </w:r>
            <w:proofErr w:type="gramStart"/>
            <w:r w:rsidR="00F31997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31997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961" w:type="dxa"/>
          </w:tcPr>
          <w:p w:rsidR="00F31997" w:rsidRDefault="00546D9B" w:rsidP="00A11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-март 2023</w:t>
            </w:r>
          </w:p>
          <w:p w:rsidR="00F31997" w:rsidRDefault="00546D9B" w:rsidP="00A11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997" w:rsidRPr="00374DB2" w:rsidRDefault="00F31997" w:rsidP="00A11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ординатор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</w:t>
            </w:r>
          </w:p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вловский район»</w:t>
            </w:r>
          </w:p>
          <w:p w:rsidR="00F31997" w:rsidRPr="00374DB2" w:rsidRDefault="00F31997" w:rsidP="00AA2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,  руководители ОО </w:t>
            </w:r>
            <w:proofErr w:type="gramEnd"/>
          </w:p>
        </w:tc>
      </w:tr>
      <w:tr w:rsidR="00F31997" w:rsidRPr="00374DB2" w:rsidTr="008A7C75">
        <w:tc>
          <w:tcPr>
            <w:tcW w:w="931" w:type="dxa"/>
          </w:tcPr>
          <w:p w:rsidR="00F31997" w:rsidRPr="00374DB2" w:rsidRDefault="001925E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F3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F31997" w:rsidRPr="003D01D9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 </w:t>
            </w:r>
            <w:proofErr w:type="gramStart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31997" w:rsidRPr="003D01D9" w:rsidRDefault="00F31997" w:rsidP="00E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У « ИРО»,   факультетом дополнительного образования </w:t>
            </w:r>
            <w:r w:rsidRPr="003D01D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proofErr w:type="spellStart"/>
            <w:r w:rsidRPr="003D01D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3D0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1997" w:rsidRPr="003D01D9" w:rsidRDefault="00F31997" w:rsidP="00E032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01D9">
              <w:rPr>
                <w:rFonts w:ascii="Times New Roman" w:hAnsi="Times New Roman" w:cs="Times New Roman"/>
                <w:sz w:val="24"/>
                <w:szCs w:val="24"/>
              </w:rPr>
              <w:t xml:space="preserve"> по   обеспечению методического  сопровождения </w:t>
            </w:r>
            <w:r w:rsidRPr="003D0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, ГВЭ, ГИА-9;</w:t>
            </w:r>
          </w:p>
          <w:p w:rsidR="00F31997" w:rsidRPr="003D01D9" w:rsidRDefault="00F31997" w:rsidP="00E0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 повышению квалификации  педагогических работников  ОО по программам профессиональной переподготовки  по отдельным учебным предметам</w:t>
            </w:r>
            <w:proofErr w:type="gramStart"/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F31997" w:rsidRPr="003D01D9" w:rsidRDefault="00F31997" w:rsidP="00E0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 организации стажировок  педагогических работников  по вопросам подготовки к ГИА на базе ОО с  лучшими результатами ГИА;</w:t>
            </w:r>
          </w:p>
          <w:p w:rsidR="00F31997" w:rsidRPr="003D01D9" w:rsidRDefault="00F31997" w:rsidP="00E0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 организации   работы муниципальных факультативов в помощь учителям – предметникам по подготовке к ГИА;</w:t>
            </w:r>
          </w:p>
          <w:p w:rsidR="00F31997" w:rsidRPr="003D01D9" w:rsidRDefault="00F31997" w:rsidP="00E0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организации обучения учителей- предметников в плановых группах  по программам</w:t>
            </w:r>
            <w:proofErr w:type="gramStart"/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ключающим  модуль по подготовке обучающихся к ГИА; </w:t>
            </w:r>
          </w:p>
          <w:p w:rsidR="00F31997" w:rsidRPr="003D01D9" w:rsidRDefault="00F31997" w:rsidP="00E0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по консультированию руководителей и педагогов  ОО, имеющих стабильно низкие  образовательные результаты   по вопросам повышения качества образования;</w:t>
            </w: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202</w:t>
            </w:r>
            <w:r w:rsidR="00546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март 2</w:t>
            </w:r>
            <w:r w:rsidR="00546D9B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</w:p>
          <w:p w:rsidR="001925E3" w:rsidRPr="00374DB2" w:rsidRDefault="001925E3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 необходимости)</w:t>
            </w: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</w:tcPr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методическим кабинетом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, Садыкова К.Р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997" w:rsidRPr="00374DB2" w:rsidTr="008A7C75">
        <w:tc>
          <w:tcPr>
            <w:tcW w:w="931" w:type="dxa"/>
          </w:tcPr>
          <w:p w:rsidR="00F31997" w:rsidRDefault="00F31997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92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F31997" w:rsidRPr="00C76964" w:rsidRDefault="00F31997" w:rsidP="00CE6B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семинаре- практикуме</w:t>
            </w:r>
            <w:r w:rsidRPr="00C76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6B4B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proofErr w:type="spellStart"/>
            <w:r w:rsidRPr="00CE6B4B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C76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F31997" w:rsidRDefault="00F31997" w:rsidP="008A7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тоговому сочинению по литературе»</w:t>
            </w:r>
          </w:p>
        </w:tc>
        <w:tc>
          <w:tcPr>
            <w:tcW w:w="1961" w:type="dxa"/>
          </w:tcPr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202</w:t>
            </w:r>
            <w:r w:rsidR="001925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</w:t>
            </w:r>
          </w:p>
          <w:p w:rsidR="00F31997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,</w:t>
            </w:r>
          </w:p>
          <w:p w:rsidR="00F31997" w:rsidRPr="00374DB2" w:rsidRDefault="00F31997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31997" w:rsidRPr="00374DB2" w:rsidTr="008A7C75">
        <w:tc>
          <w:tcPr>
            <w:tcW w:w="931" w:type="dxa"/>
          </w:tcPr>
          <w:p w:rsidR="00F31997" w:rsidRDefault="001925E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F3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F31997" w:rsidRPr="00C76964" w:rsidRDefault="00F31997" w:rsidP="00CE6B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семинаре- </w:t>
            </w:r>
            <w:r w:rsidRPr="00CE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е </w:t>
            </w:r>
            <w:r w:rsidRPr="00CE6B4B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proofErr w:type="spellStart"/>
            <w:r w:rsidRPr="00CE6B4B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C76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F31997" w:rsidRDefault="00F31997" w:rsidP="00CE6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тоговому  собеседованию  по русскому языку»</w:t>
            </w:r>
          </w:p>
        </w:tc>
        <w:tc>
          <w:tcPr>
            <w:tcW w:w="1961" w:type="dxa"/>
          </w:tcPr>
          <w:p w:rsidR="00F31997" w:rsidRDefault="001925E3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482" w:type="dxa"/>
            <w:gridSpan w:val="2"/>
          </w:tcPr>
          <w:p w:rsidR="00F31997" w:rsidRDefault="00F31997" w:rsidP="00AF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</w:t>
            </w:r>
          </w:p>
          <w:p w:rsidR="00F31997" w:rsidRDefault="00F31997" w:rsidP="00AF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,</w:t>
            </w:r>
          </w:p>
          <w:p w:rsidR="00F31997" w:rsidRPr="00374DB2" w:rsidRDefault="00F31997" w:rsidP="00AF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1036C" w:rsidRPr="00374DB2" w:rsidTr="008A7C75">
        <w:tc>
          <w:tcPr>
            <w:tcW w:w="931" w:type="dxa"/>
          </w:tcPr>
          <w:p w:rsidR="00E1036C" w:rsidRDefault="00E1036C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97" w:type="dxa"/>
          </w:tcPr>
          <w:p w:rsidR="00E1036C" w:rsidRDefault="00E1036C" w:rsidP="00E1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бучающих  семинарах</w:t>
            </w:r>
            <w:r w:rsidRPr="003D01D9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</w:t>
            </w:r>
            <w:proofErr w:type="spellStart"/>
            <w:r w:rsidRPr="003D01D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proofErr w:type="gramStart"/>
            <w:r w:rsidRPr="003D0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1036C" w:rsidRDefault="00E1036C" w:rsidP="00E1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«Подготовка выпускников к выполнению заданий №24,25 ЕГЭ по истории»;</w:t>
            </w:r>
          </w:p>
          <w:p w:rsidR="00E1036C" w:rsidRDefault="00E1036C" w:rsidP="00E1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одготовка выпускников к выполнению заданий №25-29 ЕГЭ по  обществознанию»</w:t>
            </w:r>
          </w:p>
        </w:tc>
        <w:tc>
          <w:tcPr>
            <w:tcW w:w="1961" w:type="dxa"/>
          </w:tcPr>
          <w:p w:rsidR="00E1036C" w:rsidRDefault="00E1036C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ебного года</w:t>
            </w:r>
          </w:p>
          <w:p w:rsidR="00E1036C" w:rsidRDefault="00E1036C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 необходимости)</w:t>
            </w:r>
          </w:p>
        </w:tc>
        <w:tc>
          <w:tcPr>
            <w:tcW w:w="2482" w:type="dxa"/>
            <w:gridSpan w:val="2"/>
          </w:tcPr>
          <w:p w:rsidR="00E1036C" w:rsidRDefault="00E1036C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</w:t>
            </w:r>
          </w:p>
          <w:p w:rsidR="00E1036C" w:rsidRDefault="00E1036C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,</w:t>
            </w:r>
          </w:p>
          <w:p w:rsidR="00E1036C" w:rsidRPr="00374DB2" w:rsidRDefault="00E1036C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1036C" w:rsidRPr="00374DB2" w:rsidTr="008A7C75">
        <w:tc>
          <w:tcPr>
            <w:tcW w:w="931" w:type="dxa"/>
          </w:tcPr>
          <w:p w:rsidR="00E1036C" w:rsidRDefault="00E1036C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197" w:type="dxa"/>
          </w:tcPr>
          <w:p w:rsidR="00E1036C" w:rsidRPr="003D01D9" w:rsidRDefault="00E1036C" w:rsidP="008A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частия обучающихся в предметных  </w:t>
            </w:r>
            <w:proofErr w:type="spellStart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х, педагогов в предметных </w:t>
            </w:r>
            <w:proofErr w:type="spellStart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ках </w:t>
            </w:r>
            <w:r w:rsidRPr="003D01D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proofErr w:type="spellStart"/>
            <w:r w:rsidRPr="003D01D9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3D0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036C" w:rsidRPr="003D01D9" w:rsidRDefault="00E1036C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1036C" w:rsidRDefault="00E1036C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нтябрь 2022- апрель 2023</w:t>
            </w:r>
          </w:p>
          <w:p w:rsidR="00E1036C" w:rsidRPr="003D01D9" w:rsidRDefault="00E1036C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 необходимости)</w:t>
            </w:r>
          </w:p>
        </w:tc>
        <w:tc>
          <w:tcPr>
            <w:tcW w:w="2482" w:type="dxa"/>
            <w:gridSpan w:val="2"/>
          </w:tcPr>
          <w:p w:rsidR="00E1036C" w:rsidRPr="003D01D9" w:rsidRDefault="00E1036C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педагогические коллективы ОО</w:t>
            </w:r>
          </w:p>
        </w:tc>
      </w:tr>
      <w:tr w:rsidR="00E1036C" w:rsidRPr="00374DB2" w:rsidTr="008A7C75">
        <w:tc>
          <w:tcPr>
            <w:tcW w:w="931" w:type="dxa"/>
          </w:tcPr>
          <w:p w:rsidR="00E1036C" w:rsidRPr="00374DB2" w:rsidRDefault="00F069C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97" w:type="dxa"/>
          </w:tcPr>
          <w:p w:rsidR="00E1036C" w:rsidRPr="00923845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  мер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повышение качества  образования  :</w:t>
            </w:r>
          </w:p>
          <w:p w:rsidR="00E1036C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 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учреждениями и ведомствами</w:t>
            </w: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036C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стика учебных достижений  обучающихся выпускных классов  по предметам и выявление  «группы риска»;</w:t>
            </w:r>
          </w:p>
          <w:p w:rsidR="00E1036C" w:rsidRPr="00374DB2" w:rsidRDefault="00E1036C" w:rsidP="00E1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и реализация  программ </w:t>
            </w:r>
            <w:proofErr w:type="spell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льн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ых занятий по изучению отдельных  учебных предметов и подготовке к ГИА  для обучающихся с низким уровнем учебной  мотивации  и высоким уровнем учебных достижений, одаренными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;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036C" w:rsidRPr="00923845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стемный анализ </w:t>
            </w:r>
            <w:proofErr w:type="gramStart"/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036C" w:rsidRPr="00923845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036C" w:rsidRPr="00923845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>-  планирование и  проведение обучающих семинаров и  заседаний школьных МО;</w:t>
            </w:r>
          </w:p>
          <w:p w:rsidR="00E1036C" w:rsidRPr="00923845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 эффективности  проводимых </w:t>
            </w: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и корректировка планов образовательной  деятельности</w:t>
            </w:r>
            <w:proofErr w:type="gramStart"/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1036C" w:rsidRPr="00374DB2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ческий анализ предварительных результатов подготовки обучающихся к ГИА и коррекция индивидуальных образовательных маршрутов</w:t>
            </w:r>
            <w:proofErr w:type="gramStart"/>
            <w:r w:rsidRPr="00923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меняемых приемов  и методов  ;</w:t>
            </w:r>
          </w:p>
          <w:p w:rsidR="00E1036C" w:rsidRPr="00374DB2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ный контроль и учет уровня обученности учащихся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х трудности в освоении образовательных программ и высокомотивированных учащихся;</w:t>
            </w:r>
          </w:p>
          <w:p w:rsidR="00E1036C" w:rsidRPr="00374DB2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ой и использованием 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036C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банка методических разработок  и  распространение  лучшего педагогического опыта     подготовки  к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036C" w:rsidRPr="00374DB2" w:rsidRDefault="00E1036C" w:rsidP="00C07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агностика учебных достижений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     с целью ликвидации пробелов   в освоении образовательных программ обучающимися выпускных классов;</w:t>
            </w:r>
          </w:p>
        </w:tc>
        <w:tc>
          <w:tcPr>
            <w:tcW w:w="1961" w:type="dxa"/>
          </w:tcPr>
          <w:p w:rsidR="00E1036C" w:rsidRPr="00374DB2" w:rsidRDefault="00E1036C" w:rsidP="00CE6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Август 2022-  май 2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м работы ОО</w:t>
            </w:r>
          </w:p>
        </w:tc>
        <w:tc>
          <w:tcPr>
            <w:tcW w:w="2482" w:type="dxa"/>
            <w:gridSpan w:val="2"/>
          </w:tcPr>
          <w:p w:rsidR="00E1036C" w:rsidRPr="00374DB2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педагогические коллективы ОО</w:t>
            </w:r>
          </w:p>
        </w:tc>
      </w:tr>
      <w:tr w:rsidR="00E1036C" w:rsidRPr="00374DB2" w:rsidTr="008A7C75">
        <w:tc>
          <w:tcPr>
            <w:tcW w:w="931" w:type="dxa"/>
          </w:tcPr>
          <w:p w:rsidR="00E1036C" w:rsidRPr="00374DB2" w:rsidRDefault="00F069C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  <w:r w:rsidR="00FF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1036C" w:rsidRPr="00374DB2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и проведение школьного и муниципального этапов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E1036C" w:rsidRDefault="00F069C3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-</w:t>
            </w:r>
          </w:p>
          <w:p w:rsidR="00E1036C" w:rsidRPr="00374DB2" w:rsidRDefault="00F069C3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482" w:type="dxa"/>
            <w:gridSpan w:val="2"/>
          </w:tcPr>
          <w:p w:rsidR="00E1036C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E1036C" w:rsidRPr="00374DB2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E1036C" w:rsidRPr="00374DB2" w:rsidTr="008A7C75">
        <w:tc>
          <w:tcPr>
            <w:tcW w:w="931" w:type="dxa"/>
          </w:tcPr>
          <w:p w:rsidR="00E1036C" w:rsidRPr="00374DB2" w:rsidRDefault="00F069C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FF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1036C" w:rsidRPr="00374DB2" w:rsidRDefault="00E1036C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 качества организац</w:t>
            </w:r>
            <w:r w:rsidR="00F069C3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ия и  оценивания  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го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Всероссийской олимпиады школьников</w:t>
            </w:r>
          </w:p>
        </w:tc>
        <w:tc>
          <w:tcPr>
            <w:tcW w:w="1961" w:type="dxa"/>
          </w:tcPr>
          <w:p w:rsidR="00E1036C" w:rsidRPr="00374DB2" w:rsidRDefault="00F069C3" w:rsidP="00F06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E1036C"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036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E1036C" w:rsidRDefault="00E1036C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E1036C" w:rsidRPr="00374DB2" w:rsidRDefault="00E1036C" w:rsidP="00346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</w:p>
        </w:tc>
      </w:tr>
      <w:tr w:rsidR="00E1036C" w:rsidRPr="00374DB2" w:rsidTr="008A7C75">
        <w:tc>
          <w:tcPr>
            <w:tcW w:w="931" w:type="dxa"/>
          </w:tcPr>
          <w:p w:rsidR="00E1036C" w:rsidRPr="00374DB2" w:rsidRDefault="00E1036C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69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1036C" w:rsidRPr="003D01D9" w:rsidRDefault="00E1036C" w:rsidP="0037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ренировочного диагностического тестировани</w:t>
            </w:r>
            <w:proofErr w:type="gramStart"/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лее ТДТ) обучающихся выпускных классов </w:t>
            </w:r>
          </w:p>
        </w:tc>
        <w:tc>
          <w:tcPr>
            <w:tcW w:w="1961" w:type="dxa"/>
          </w:tcPr>
          <w:p w:rsidR="00E1036C" w:rsidRPr="003D01D9" w:rsidRDefault="00E1036C" w:rsidP="00D43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Ноябрь  </w:t>
            </w:r>
            <w:r w:rsidR="00F06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март </w:t>
            </w:r>
            <w:r w:rsidR="00F06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482" w:type="dxa"/>
            <w:gridSpan w:val="2"/>
          </w:tcPr>
          <w:p w:rsidR="00E1036C" w:rsidRPr="003D01D9" w:rsidRDefault="00E1036C" w:rsidP="00343C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АУ « ИРО»,  муниципальный координатор ГИА управления образования  администрации МО «  Павловский район» </w:t>
            </w:r>
          </w:p>
          <w:p w:rsidR="00E1036C" w:rsidRPr="003D01D9" w:rsidRDefault="00E1036C" w:rsidP="00343C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йруллова</w:t>
            </w:r>
            <w:proofErr w:type="spellEnd"/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Г), руководители ОО</w:t>
            </w: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069C3" w:rsidRPr="00374DB2" w:rsidTr="008A7C75">
        <w:tc>
          <w:tcPr>
            <w:tcW w:w="931" w:type="dxa"/>
          </w:tcPr>
          <w:p w:rsidR="00F069C3" w:rsidRPr="00374DB2" w:rsidRDefault="00F069C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FF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F069C3" w:rsidRPr="003D01D9" w:rsidRDefault="00F069C3" w:rsidP="0037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 результатов участия  обучающихся  выпускных классов в ТДТ по каждому предмету </w:t>
            </w:r>
          </w:p>
        </w:tc>
        <w:tc>
          <w:tcPr>
            <w:tcW w:w="1961" w:type="dxa"/>
          </w:tcPr>
          <w:p w:rsidR="00F069C3" w:rsidRPr="00374DB2" w:rsidRDefault="00F069C3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кабрь 2022-   апрель 2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82" w:type="dxa"/>
            <w:gridSpan w:val="2"/>
          </w:tcPr>
          <w:p w:rsidR="00F069C3" w:rsidRPr="003D01D9" w:rsidRDefault="00F069C3" w:rsidP="00343C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АУ « ИРО», муниципальный координатор ГИА </w:t>
            </w: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 образования     администрации МО «  Павловский район»</w:t>
            </w:r>
          </w:p>
          <w:p w:rsidR="00F069C3" w:rsidRPr="003D01D9" w:rsidRDefault="00F069C3" w:rsidP="00343C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 </w:t>
            </w:r>
            <w:proofErr w:type="spellStart"/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йруллова</w:t>
            </w:r>
            <w:proofErr w:type="spellEnd"/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Г), руководители ОО,</w:t>
            </w:r>
            <w:r w:rsidRPr="003D0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069C3" w:rsidRPr="00374DB2" w:rsidTr="008A7C75">
        <w:tc>
          <w:tcPr>
            <w:tcW w:w="931" w:type="dxa"/>
          </w:tcPr>
          <w:p w:rsidR="00F069C3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4197" w:type="dxa"/>
          </w:tcPr>
          <w:p w:rsidR="00F069C3" w:rsidRPr="00374DB2" w:rsidRDefault="00F069C3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индивидуально- групповом консультировании (в  режиме  видеоконферен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ТДТ и учителей- предметников  по итогам проведения ТДТ</w:t>
            </w:r>
          </w:p>
        </w:tc>
        <w:tc>
          <w:tcPr>
            <w:tcW w:w="1961" w:type="dxa"/>
          </w:tcPr>
          <w:p w:rsidR="00F069C3" w:rsidRPr="00374DB2" w:rsidRDefault="00F069C3" w:rsidP="00F06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кабрь 2022-   апрель 2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82" w:type="dxa"/>
            <w:gridSpan w:val="2"/>
          </w:tcPr>
          <w:p w:rsidR="00F069C3" w:rsidRDefault="00F069C3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ый    координатор ГИА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9C3" w:rsidRPr="00374DB2" w:rsidRDefault="00F069C3" w:rsidP="00E03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069C3" w:rsidRPr="00374DB2" w:rsidTr="00DE10BA">
        <w:trPr>
          <w:trHeight w:val="354"/>
        </w:trPr>
        <w:tc>
          <w:tcPr>
            <w:tcW w:w="9571" w:type="dxa"/>
            <w:gridSpan w:val="5"/>
          </w:tcPr>
          <w:p w:rsidR="00F069C3" w:rsidRPr="002F7607" w:rsidRDefault="00F069C3" w:rsidP="00374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Нормативно- правовое  обеспечение ГИА</w:t>
            </w:r>
          </w:p>
        </w:tc>
      </w:tr>
      <w:tr w:rsidR="00F069C3" w:rsidRPr="00374DB2" w:rsidTr="00A82B0D">
        <w:tc>
          <w:tcPr>
            <w:tcW w:w="931" w:type="dxa"/>
          </w:tcPr>
          <w:p w:rsidR="00F069C3" w:rsidRPr="00374DB2" w:rsidRDefault="00F069C3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97" w:type="dxa"/>
          </w:tcPr>
          <w:p w:rsidR="00F069C3" w:rsidRPr="00950C05" w:rsidRDefault="00F069C3" w:rsidP="009F7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униципальной базы нормативно-правовых  документов в соответ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и региональными  </w:t>
            </w:r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рмативно- правовыми документами</w:t>
            </w:r>
            <w:proofErr w:type="gramStart"/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ир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порядок проведения ГИА в 2022</w:t>
            </w:r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61" w:type="dxa"/>
          </w:tcPr>
          <w:p w:rsidR="00F069C3" w:rsidRPr="00950C05" w:rsidRDefault="00F069C3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</w:t>
            </w:r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а</w:t>
            </w:r>
          </w:p>
          <w:p w:rsidR="00F069C3" w:rsidRPr="00950C05" w:rsidRDefault="00F069C3" w:rsidP="009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069C3" w:rsidRPr="00950C05" w:rsidRDefault="00F069C3" w:rsidP="009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F069C3" w:rsidRPr="00950C05" w:rsidRDefault="00F069C3" w:rsidP="009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федеральных,</w:t>
            </w:r>
          </w:p>
          <w:p w:rsidR="00F069C3" w:rsidRPr="00950C05" w:rsidRDefault="00F069C3" w:rsidP="009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региональных нормативных</w:t>
            </w:r>
          </w:p>
          <w:p w:rsidR="00F069C3" w:rsidRPr="00950C05" w:rsidRDefault="00F069C3" w:rsidP="009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82" w:type="dxa"/>
            <w:gridSpan w:val="2"/>
          </w:tcPr>
          <w:p w:rsidR="00F069C3" w:rsidRDefault="00F069C3" w:rsidP="00DE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ьник управления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9C3" w:rsidRDefault="00F069C3" w:rsidP="00DE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координатор ГИА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9C3" w:rsidRPr="00374DB2" w:rsidRDefault="00F069C3" w:rsidP="00DE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069C3" w:rsidRPr="00374DB2" w:rsidTr="00A82B0D">
        <w:tc>
          <w:tcPr>
            <w:tcW w:w="931" w:type="dxa"/>
          </w:tcPr>
          <w:p w:rsidR="00F069C3" w:rsidRPr="00374DB2" w:rsidRDefault="00F069C3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97" w:type="dxa"/>
          </w:tcPr>
          <w:p w:rsidR="00F069C3" w:rsidRPr="00711EC5" w:rsidRDefault="00F069C3" w:rsidP="009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C5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всех руководителей ОО нормативной и распорядительной документацией,   связанной с организацие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ГИА-9, ГИА-11 в  2023</w:t>
            </w:r>
            <w:r w:rsidRPr="00711E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61" w:type="dxa"/>
          </w:tcPr>
          <w:p w:rsidR="00F069C3" w:rsidRPr="00950C05" w:rsidRDefault="00F069C3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50C05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  <w:p w:rsidR="00F069C3" w:rsidRPr="00950C05" w:rsidRDefault="00F069C3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069C3" w:rsidRPr="00950C05" w:rsidRDefault="00F069C3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F069C3" w:rsidRPr="00950C05" w:rsidRDefault="00F069C3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федеральных,</w:t>
            </w:r>
          </w:p>
          <w:p w:rsidR="00F069C3" w:rsidRPr="00950C05" w:rsidRDefault="00F069C3" w:rsidP="00C8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региональных нормативных</w:t>
            </w:r>
          </w:p>
          <w:p w:rsidR="00F069C3" w:rsidRPr="00950C05" w:rsidRDefault="00F069C3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0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82" w:type="dxa"/>
            <w:gridSpan w:val="2"/>
          </w:tcPr>
          <w:p w:rsidR="00F069C3" w:rsidRDefault="00F069C3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069C3" w:rsidRPr="00374DB2" w:rsidRDefault="00F069C3" w:rsidP="00DE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97" w:type="dxa"/>
          </w:tcPr>
          <w:p w:rsidR="00FF7C8E" w:rsidRPr="00374DB2" w:rsidRDefault="00FF7C8E" w:rsidP="00801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приказов и  иных распорядительных  ак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проведению ГИА-9,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11 , на территории МО «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23 году.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61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2-23 </w:t>
            </w:r>
            <w:proofErr w:type="spell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FF7C8E" w:rsidRDefault="00FF7C8E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ьник управления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Default="00FF7C8E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координатор ГИА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Pr="00374DB2" w:rsidRDefault="00FF7C8E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97" w:type="dxa"/>
          </w:tcPr>
          <w:p w:rsidR="00FF7C8E" w:rsidRPr="00374DB2" w:rsidRDefault="00FF7C8E" w:rsidP="00626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структивно- методических писем об особенностях организации и проведения ГИА-9, ГИА-11 в 2022 г.</w:t>
            </w:r>
          </w:p>
        </w:tc>
        <w:tc>
          <w:tcPr>
            <w:tcW w:w="1961" w:type="dxa"/>
          </w:tcPr>
          <w:p w:rsidR="00FF7C8E" w:rsidRDefault="00FF7C8E" w:rsidP="00AC4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  <w:p w:rsidR="00FF7C8E" w:rsidRPr="00374DB2" w:rsidRDefault="00FF7C8E" w:rsidP="00AC4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 необходимости)</w:t>
            </w:r>
          </w:p>
          <w:p w:rsidR="00FF7C8E" w:rsidRPr="00374DB2" w:rsidRDefault="00FF7C8E" w:rsidP="00AC4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FF7C8E" w:rsidRDefault="00FF7C8E" w:rsidP="00AC4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C64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</w:p>
        </w:tc>
      </w:tr>
      <w:tr w:rsidR="00FF7C8E" w:rsidRPr="00374DB2" w:rsidTr="009F5E07">
        <w:tc>
          <w:tcPr>
            <w:tcW w:w="9571" w:type="dxa"/>
            <w:gridSpan w:val="5"/>
          </w:tcPr>
          <w:p w:rsidR="00FF7C8E" w:rsidRPr="00374DB2" w:rsidRDefault="00FF7C8E" w:rsidP="00374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74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Обеспечение обучения лиц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влекаемых к организации и проведению  ГИА-9 и ГИА-11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постоянно действующ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ого  семинара  для руководителей ОО специалистов УО «Управление качеством общего образования»</w:t>
            </w:r>
          </w:p>
        </w:tc>
        <w:tc>
          <w:tcPr>
            <w:tcW w:w="1961" w:type="dxa"/>
          </w:tcPr>
          <w:p w:rsidR="00FF7C8E" w:rsidRPr="00374DB2" w:rsidRDefault="00FF7C8E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FF7C8E" w:rsidRPr="00374DB2" w:rsidRDefault="00FF7C8E" w:rsidP="00FF7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четвертая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месяца)</w:t>
            </w:r>
          </w:p>
        </w:tc>
        <w:tc>
          <w:tcPr>
            <w:tcW w:w="2482" w:type="dxa"/>
            <w:gridSpan w:val="2"/>
          </w:tcPr>
          <w:p w:rsidR="00FF7C8E" w:rsidRDefault="00FF7C8E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ьник управления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Default="00FF7C8E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координатор ГИА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Pr="00374DB2" w:rsidRDefault="00FF7C8E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 в обучении  муниципальных координаторов  ГИА и  муниципальных операторов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х формирование РИС</w:t>
            </w:r>
          </w:p>
        </w:tc>
        <w:tc>
          <w:tcPr>
            <w:tcW w:w="1961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третья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ница месяца)</w:t>
            </w:r>
          </w:p>
        </w:tc>
        <w:tc>
          <w:tcPr>
            <w:tcW w:w="2482" w:type="dxa"/>
            <w:gridSpan w:val="2"/>
          </w:tcPr>
          <w:p w:rsidR="00FF7C8E" w:rsidRPr="00374DB2" w:rsidRDefault="00FF7C8E" w:rsidP="00DE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лькин В.В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97" w:type="dxa"/>
          </w:tcPr>
          <w:p w:rsidR="00FF7C8E" w:rsidRPr="00B0250B" w:rsidRDefault="00FF7C8E" w:rsidP="00B02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школьных психологов    в работе </w:t>
            </w:r>
            <w:r w:rsidRPr="00B025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0250B">
              <w:rPr>
                <w:rFonts w:ascii="Times New Roman" w:eastAsia="Times New Roman" w:hAnsi="Times New Roman" w:cs="Times New Roman"/>
                <w:sz w:val="24"/>
                <w:szCs w:val="24"/>
              </w:rPr>
              <w:t>-тренингов</w:t>
            </w:r>
            <w:proofErr w:type="gramStart"/>
            <w:r w:rsidRPr="00B02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2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специалистов Центра оказания психологической помощи «Росток»  </w:t>
            </w:r>
          </w:p>
        </w:tc>
        <w:tc>
          <w:tcPr>
            <w:tcW w:w="1961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F7C8E" w:rsidRPr="00374DB2" w:rsidRDefault="00FF7C8E" w:rsidP="0030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482" w:type="dxa"/>
            <w:gridSpan w:val="2"/>
          </w:tcPr>
          <w:p w:rsidR="00FF7C8E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97" w:type="dxa"/>
          </w:tcPr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 в обучении</w:t>
            </w:r>
            <w:proofErr w:type="gramStart"/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,</w:t>
            </w:r>
            <w:proofErr w:type="gramEnd"/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емых к организации и проведению  ГИА-9 и ГИА-11:</w:t>
            </w:r>
          </w:p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>- уполномоченных представителей ГЭК;</w:t>
            </w:r>
          </w:p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>ППЭ;</w:t>
            </w:r>
          </w:p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>ППЭ;</w:t>
            </w:r>
          </w:p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хнических специалистов ППЭ, </w:t>
            </w:r>
          </w:p>
          <w:p w:rsidR="00FF7C8E" w:rsidRPr="00E032E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FE5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E6">
              <w:rPr>
                <w:rFonts w:ascii="Times New Roman" w:eastAsia="Times New Roman" w:hAnsi="Times New Roman" w:cs="Times New Roman"/>
                <w:sz w:val="24"/>
                <w:szCs w:val="24"/>
              </w:rPr>
              <w:t>-ас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ов для участников ГИА с ОВЗ;</w:t>
            </w:r>
          </w:p>
          <w:p w:rsidR="00FF7C8E" w:rsidRPr="00302776" w:rsidRDefault="00FF7C8E" w:rsidP="00FE5E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ндидатов в общественные наблюдатели;</w:t>
            </w:r>
            <w:r w:rsidRPr="003027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61" w:type="dxa"/>
          </w:tcPr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- май</w:t>
            </w: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BD5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</w:tcPr>
          <w:p w:rsidR="00FF7C8E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FF7C8E" w:rsidRPr="00374DB2" w:rsidTr="009F5E07">
        <w:tc>
          <w:tcPr>
            <w:tcW w:w="9571" w:type="dxa"/>
            <w:gridSpan w:val="5"/>
          </w:tcPr>
          <w:p w:rsidR="00FF7C8E" w:rsidRPr="009B2CFC" w:rsidRDefault="00FF7C8E" w:rsidP="00374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онное сопровождение  ГИА-9, ГИА-11</w:t>
            </w:r>
          </w:p>
        </w:tc>
      </w:tr>
      <w:tr w:rsidR="00FF7C8E" w:rsidRPr="00374DB2" w:rsidTr="009F5E07">
        <w:tc>
          <w:tcPr>
            <w:tcW w:w="9571" w:type="dxa"/>
            <w:gridSpan w:val="5"/>
          </w:tcPr>
          <w:p w:rsidR="00FF7C8E" w:rsidRPr="00861F54" w:rsidRDefault="00FF7C8E" w:rsidP="003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 региональной организационно-территориальной схемы проведения ГИА</w:t>
            </w:r>
            <w:r w:rsidR="00193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9  и ГИА-11 в 2023</w:t>
            </w:r>
            <w:r w:rsidRPr="0086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ду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861F54" w:rsidRDefault="00FF7C8E" w:rsidP="0058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5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97" w:type="dxa"/>
          </w:tcPr>
          <w:p w:rsidR="00FF7C8E" w:rsidRPr="00861F54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5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униципального координатора о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и проведения ГИА-2023</w:t>
            </w:r>
            <w:r w:rsidRPr="0086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 «Павловский район», оператора</w:t>
            </w:r>
            <w:proofErr w:type="gramStart"/>
            <w:r w:rsidRPr="0086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щего в формировании базы РИС</w:t>
            </w:r>
          </w:p>
        </w:tc>
        <w:tc>
          <w:tcPr>
            <w:tcW w:w="2074" w:type="dxa"/>
            <w:gridSpan w:val="2"/>
          </w:tcPr>
          <w:p w:rsidR="00FF7C8E" w:rsidRPr="00374DB2" w:rsidRDefault="00193E8F" w:rsidP="00A76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До 20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FF7C8E" w:rsidRPr="00861F54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5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 администрации МО «  Павловский район» (Алькин В.В.),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58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97" w:type="dxa"/>
          </w:tcPr>
          <w:p w:rsidR="00FF7C8E" w:rsidRPr="00193E8F" w:rsidRDefault="00FF7C8E" w:rsidP="00FA4D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е состава лиц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х за подготовку и проведения ГИА из  числа работников ОО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F7C8E" w:rsidRPr="00374DB2" w:rsidRDefault="00FF7C8E" w:rsidP="00187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FF7C8E" w:rsidRPr="00374DB2" w:rsidRDefault="00FF7C8E" w:rsidP="00FA4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октября   20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9" w:type="dxa"/>
          </w:tcPr>
          <w:p w:rsidR="00FF7C8E" w:rsidRDefault="00FF7C8E" w:rsidP="00187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О «  Павловский район»</w:t>
            </w:r>
          </w:p>
          <w:p w:rsidR="00FF7C8E" w:rsidRPr="00374DB2" w:rsidRDefault="00FF7C8E" w:rsidP="00187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58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197" w:type="dxa"/>
          </w:tcPr>
          <w:p w:rsidR="00FF7C8E" w:rsidRPr="00374DB2" w:rsidRDefault="00FF7C8E" w:rsidP="00187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рганизационно- технологической  схемы  проведения  итогового  сочи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)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О «Павловский район»</w:t>
            </w:r>
          </w:p>
        </w:tc>
        <w:tc>
          <w:tcPr>
            <w:tcW w:w="2074" w:type="dxa"/>
            <w:gridSpan w:val="2"/>
          </w:tcPr>
          <w:p w:rsidR="00FF7C8E" w:rsidRDefault="00FF7C8E" w:rsidP="00187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ноября 20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9" w:type="dxa"/>
          </w:tcPr>
          <w:p w:rsidR="00FF7C8E" w:rsidRDefault="00FF7C8E" w:rsidP="007E6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Default="00FF7C8E" w:rsidP="00C401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58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ов ЕГЭ, ГВЭ, ГИА-9 в 2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из числа: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пускников ОУ текущего учебного года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хся, выпускников ПОО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ов  прошлых лет;</w:t>
            </w:r>
          </w:p>
          <w:p w:rsidR="00FF7C8E" w:rsidRPr="00374DB2" w:rsidRDefault="00193E8F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прошедших ГИА в 2022</w:t>
            </w:r>
            <w:r w:rsidR="00FF7C8E" w:rsidRPr="00374DB2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hAnsi="Times New Roman" w:cs="Times New Roman"/>
                <w:sz w:val="24"/>
                <w:szCs w:val="24"/>
              </w:rPr>
              <w:t>-лиц с ОВЗ, из категории детей- инвалидов;</w:t>
            </w:r>
          </w:p>
        </w:tc>
        <w:tc>
          <w:tcPr>
            <w:tcW w:w="2074" w:type="dxa"/>
            <w:gridSpan w:val="2"/>
          </w:tcPr>
          <w:p w:rsidR="00FF7C8E" w:rsidRPr="00374DB2" w:rsidRDefault="00FF7C8E" w:rsidP="00193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 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69" w:type="dxa"/>
          </w:tcPr>
          <w:p w:rsidR="00FF7C8E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110CFC" w:rsidRDefault="00FF7C8E" w:rsidP="00C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F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97" w:type="dxa"/>
          </w:tcPr>
          <w:p w:rsidR="00FF7C8E" w:rsidRPr="00110CFC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мест регистрации участников  ГИА-9,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и- 11  2023</w:t>
            </w:r>
            <w:r w:rsidRPr="0011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включая выпускников прошлых лет, на территории  Павловского  района </w:t>
            </w:r>
          </w:p>
        </w:tc>
        <w:tc>
          <w:tcPr>
            <w:tcW w:w="2074" w:type="dxa"/>
            <w:gridSpan w:val="2"/>
          </w:tcPr>
          <w:p w:rsidR="00FF7C8E" w:rsidRPr="00374DB2" w:rsidRDefault="00FF7C8E" w:rsidP="00187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 ноября 20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9" w:type="dxa"/>
          </w:tcPr>
          <w:p w:rsidR="00FF7C8E" w:rsidRDefault="00FF7C8E" w:rsidP="00005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Pr="00374DB2" w:rsidRDefault="00FF7C8E" w:rsidP="00005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110CFC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F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97" w:type="dxa"/>
          </w:tcPr>
          <w:p w:rsidR="00FF7C8E" w:rsidRPr="00110CFC" w:rsidRDefault="00FF7C8E" w:rsidP="0000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FC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по приему и регистрации заявлен</w:t>
            </w:r>
            <w:r w:rsidR="00193E8F">
              <w:rPr>
                <w:rFonts w:ascii="Times New Roman" w:hAnsi="Times New Roman" w:cs="Times New Roman"/>
                <w:sz w:val="24"/>
                <w:szCs w:val="24"/>
              </w:rPr>
              <w:t>ий на участие в ГИА-9,-11 в 2023</w:t>
            </w:r>
            <w:r w:rsidRPr="00110CFC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074" w:type="dxa"/>
            <w:gridSpan w:val="2"/>
          </w:tcPr>
          <w:p w:rsidR="00FF7C8E" w:rsidRPr="00110CFC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тановленными сроками </w:t>
            </w:r>
          </w:p>
        </w:tc>
        <w:tc>
          <w:tcPr>
            <w:tcW w:w="2369" w:type="dxa"/>
          </w:tcPr>
          <w:p w:rsidR="00FF7C8E" w:rsidRPr="00110CFC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ГИА управления образования  администрации МО «  Павловский район»</w:t>
            </w:r>
          </w:p>
          <w:p w:rsidR="00FF7C8E" w:rsidRPr="00110CFC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110CFC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 w:rsidRPr="0011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, 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внесение сведений в   РИС о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ах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кл. 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х ГЭК, участниках итогового сочинения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зложения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ПЭ, включая сведения об аудиторном фонде  для участников ГИА-11;</w:t>
            </w: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ППЭ, включая сведения об аудиторном фонде  для участников ГИА-9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ов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никах ГИА всех категорий с указанием перечня учебных предметов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нных для прохождения ГИА-11, формы ГИА-11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несение участника итогового сочинения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)   категории лиц с ОВЗ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есение участника ГИА к    категории лиц с ОВЗ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х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;</w:t>
            </w: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ественных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ях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е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ИА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B75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получение экзаменационных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втоматизированном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и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ГИА и организаторов по аудиториям ППЭ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нарушениях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ных общественными наблюдателями при проведении  экзамена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сканированных 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ах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ов  с ответами участников ГИА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ационных материалов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 экзаменационных работ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ах обработки итогового сочинени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я)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анных  участниками ГИА 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ях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результатах рассмотрения апелляций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074" w:type="dxa"/>
            <w:gridSpan w:val="2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этапно 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7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установленными сроками</w:t>
            </w: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C6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AA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Default="00FF7C8E" w:rsidP="00AA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AA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AA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AA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AA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утки до экзаме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ток до экзамена 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экзамена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экзаменов;</w:t>
            </w: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уток после экзаменов;</w:t>
            </w: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2 календарных дней после проведения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уток со дня подачи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 дней  после принятия решения конфликтной комиссией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369" w:type="dxa"/>
          </w:tcPr>
          <w:p w:rsidR="00FF7C8E" w:rsidRDefault="00FF7C8E" w:rsidP="0058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Муниципальный координатор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ператор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базы РИС 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193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,  </w:t>
            </w:r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>Гаркина</w:t>
            </w:r>
            <w:proofErr w:type="spellEnd"/>
            <w:r w:rsidR="0019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4197" w:type="dxa"/>
          </w:tcPr>
          <w:p w:rsidR="00FF7C8E" w:rsidRPr="00853578" w:rsidRDefault="00FF7C8E" w:rsidP="00EA7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установленном порядке списочных составов лиц, привлекаемых  к проведению ГИА в качестве: </w:t>
            </w:r>
          </w:p>
          <w:p w:rsidR="00FF7C8E" w:rsidRPr="00853578" w:rsidRDefault="00FF7C8E" w:rsidP="00EA7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руководителей ППЭ, </w:t>
            </w:r>
          </w:p>
          <w:p w:rsidR="00FF7C8E" w:rsidRPr="00853578" w:rsidRDefault="00FF7C8E" w:rsidP="00EA7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57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торов  и технических специалистов  ППЭ,</w:t>
            </w:r>
          </w:p>
          <w:p w:rsidR="00FA4DD1" w:rsidRDefault="00FF7C8E" w:rsidP="00853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ассистентов  для оказа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помощи  участникам ГИА из числа лиц с ОВЗ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х представителей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A4DD1" w:rsidRDefault="00FA4DD1" w:rsidP="00853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ов конфликтных комисс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7C8E" w:rsidRPr="00853578" w:rsidRDefault="00FA4DD1" w:rsidP="008535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ленов предметных комиссий;</w:t>
            </w:r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FF7C8E" w:rsidRPr="00374DB2" w:rsidRDefault="00FA4DD1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 декабря 2022</w:t>
            </w:r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69" w:type="dxa"/>
          </w:tcPr>
          <w:p w:rsidR="00FF7C8E" w:rsidRDefault="00FF7C8E" w:rsidP="0058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58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FF7C8E" w:rsidRPr="00374DB2" w:rsidTr="00A82B0D">
        <w:trPr>
          <w:trHeight w:val="1086"/>
        </w:trPr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согласование и утверждение транспортных схем доставки участников ГИА-9,-11   в ППЭ </w:t>
            </w:r>
          </w:p>
        </w:tc>
        <w:tc>
          <w:tcPr>
            <w:tcW w:w="2074" w:type="dxa"/>
            <w:gridSpan w:val="2"/>
          </w:tcPr>
          <w:p w:rsidR="00FF7C8E" w:rsidRPr="00374DB2" w:rsidRDefault="00FF7C8E" w:rsidP="00853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69" w:type="dxa"/>
          </w:tcPr>
          <w:p w:rsidR="00FF7C8E" w:rsidRDefault="00FF7C8E" w:rsidP="0058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58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пробных экзаменов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выпускников 9 классов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выпускников 11 классов и участников ЕГЭ в основные сроки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C8E" w:rsidRPr="00374DB2" w:rsidRDefault="00FF7C8E" w:rsidP="00CC5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-май 202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FF7C8E" w:rsidRDefault="00FF7C8E" w:rsidP="0058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58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592646" w:rsidRDefault="00FF7C8E" w:rsidP="006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97" w:type="dxa"/>
          </w:tcPr>
          <w:p w:rsidR="00FF7C8E" w:rsidRPr="00592646" w:rsidRDefault="00FF7C8E" w:rsidP="00374D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межведомственного взаимодействия </w:t>
            </w:r>
            <w:proofErr w:type="gramStart"/>
            <w:r w:rsidRPr="00592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92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F7C8E" w:rsidRPr="0059264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ИБДД Ульяновской области по обеспечению безопасности жизнедеятельности участников ЕГЭ, ГИА-9 на территории   Павловского  района при передвижении к ППЭ;</w:t>
            </w:r>
          </w:p>
          <w:p w:rsidR="00FF7C8E" w:rsidRPr="0059264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стерством внутренних дел Российской Федерации по   Павловскому району по обеспечению общественного порядка и безопасности в период проведения ГИА;</w:t>
            </w:r>
          </w:p>
          <w:p w:rsidR="00FF7C8E" w:rsidRPr="00592646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- ГУЗ  «Павловская ЦРБ им. А.И.Марьина»  по обеспечению работы пунктов оказания первой медицинской помощи участникам ЕГЭ, ГИА-9, ГВЭ в ППЭ;</w:t>
            </w:r>
          </w:p>
          <w:p w:rsidR="00FF7C8E" w:rsidRPr="00592646" w:rsidRDefault="00FF7C8E" w:rsidP="00FA4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</w:t>
            </w:r>
            <w:r w:rsidR="00FA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яновским   филиалом </w:t>
            </w: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 «</w:t>
            </w:r>
            <w:proofErr w:type="spellStart"/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»  и Павловским отделением ОАО  «</w:t>
            </w:r>
            <w:proofErr w:type="spellStart"/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энерго</w:t>
            </w:r>
            <w:proofErr w:type="spellEnd"/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 специальной связи по Ульяновской области  по обеспечению бесперебойной работы каналов связи образовательных учреждений-участников ЕГЭ и ГИА-9 в период проведения экзаменов</w:t>
            </w:r>
          </w:p>
        </w:tc>
        <w:tc>
          <w:tcPr>
            <w:tcW w:w="2074" w:type="dxa"/>
            <w:gridSpan w:val="2"/>
          </w:tcPr>
          <w:p w:rsidR="00FF7C8E" w:rsidRPr="00592646" w:rsidRDefault="00FA4DD1" w:rsidP="00853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22-23</w:t>
            </w:r>
            <w:r w:rsidR="00FF7C8E"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7C8E"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F7C8E"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F7C8E"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69" w:type="dxa"/>
          </w:tcPr>
          <w:p w:rsidR="00FF7C8E" w:rsidRPr="00592646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 образования  администрации МО «  Павловский район», муниципальный   координатор ГИА</w:t>
            </w:r>
          </w:p>
          <w:p w:rsidR="00FF7C8E" w:rsidRPr="00592646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Алькин В.В. , </w:t>
            </w:r>
            <w:proofErr w:type="spellStart"/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 w:rsidRPr="0059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,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4197" w:type="dxa"/>
          </w:tcPr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созданию условий в ППЭ для участников ГИА из числа лиц с ограниченными возможностями здоровья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 инвалидов ,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A4DD1" w:rsidRDefault="00FA4DD1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ППЭ на дому;</w:t>
            </w:r>
          </w:p>
          <w:p w:rsidR="00FF7C8E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дбор и обучение ассистентов из числа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);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еобходимых техн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оведения ГИА</w:t>
            </w:r>
          </w:p>
        </w:tc>
        <w:tc>
          <w:tcPr>
            <w:tcW w:w="2074" w:type="dxa"/>
            <w:gridSpan w:val="2"/>
          </w:tcPr>
          <w:p w:rsidR="00FF7C8E" w:rsidRPr="00374DB2" w:rsidRDefault="00FA4DD1" w:rsidP="006F1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69" w:type="dxa"/>
          </w:tcPr>
          <w:p w:rsidR="00FF7C8E" w:rsidRDefault="00FF7C8E" w:rsidP="00823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ОУ Павловская СШ№1</w:t>
            </w:r>
          </w:p>
          <w:p w:rsidR="00FF7C8E" w:rsidRPr="00374DB2" w:rsidRDefault="00FF7C8E" w:rsidP="00823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</w:p>
        </w:tc>
      </w:tr>
      <w:tr w:rsidR="00FF7C8E" w:rsidRPr="00374DB2" w:rsidTr="00FA4DD1">
        <w:trPr>
          <w:trHeight w:val="3187"/>
        </w:trPr>
        <w:tc>
          <w:tcPr>
            <w:tcW w:w="931" w:type="dxa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4197" w:type="dxa"/>
          </w:tcPr>
          <w:p w:rsidR="00FF7C8E" w:rsidRDefault="00FF7C8E" w:rsidP="00592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хническому оснащению ППЭ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системы видеонаблюдения</w:t>
            </w:r>
          </w:p>
          <w:p w:rsidR="00FF7C8E" w:rsidRPr="00374DB2" w:rsidRDefault="00FF7C8E" w:rsidP="00592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2369" w:type="dxa"/>
          </w:tcPr>
          <w:p w:rsidR="00FF7C8E" w:rsidRDefault="00FF7C8E" w:rsidP="00336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Ульяновской области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А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О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FF7C8E" w:rsidRPr="00374DB2" w:rsidRDefault="00FF7C8E" w:rsidP="00592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Алькин В.В..)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F7C8E" w:rsidRPr="00374DB2" w:rsidTr="009F5E07">
        <w:tc>
          <w:tcPr>
            <w:tcW w:w="9571" w:type="dxa"/>
            <w:gridSpan w:val="5"/>
          </w:tcPr>
          <w:p w:rsidR="00FF7C8E" w:rsidRPr="00FA4DD1" w:rsidRDefault="00FF7C8E" w:rsidP="00EA7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Мероприятия по информационному сопровождению  ГИА-9, ГИА-11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97" w:type="dxa"/>
          </w:tcPr>
          <w:p w:rsidR="00FF7C8E" w:rsidRPr="00374DB2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оперативного информирования  всех участников образовательного процесса  по вопросам организации и проведения ГИА в т.ч. через сайты управления образования, ОО  и районные СМИ</w:t>
            </w:r>
          </w:p>
        </w:tc>
        <w:tc>
          <w:tcPr>
            <w:tcW w:w="1961" w:type="dxa"/>
          </w:tcPr>
          <w:p w:rsidR="00FF7C8E" w:rsidRDefault="00FA4DD1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22-23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7C8E" w:rsidRPr="00374DB2" w:rsidRDefault="00FF7C8E" w:rsidP="00A762EC">
            <w:pPr>
              <w:tabs>
                <w:tab w:val="center" w:pos="8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2" w:type="dxa"/>
            <w:gridSpan w:val="2"/>
          </w:tcPr>
          <w:p w:rsidR="00FF7C8E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F7C8E" w:rsidRPr="00374DB2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97" w:type="dxa"/>
          </w:tcPr>
          <w:p w:rsidR="00FF7C8E" w:rsidRPr="00A82B0D" w:rsidRDefault="00FF7C8E" w:rsidP="00814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 телефонной «Горя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» по вопросам организации и проведения СМИ</w:t>
            </w:r>
          </w:p>
        </w:tc>
        <w:tc>
          <w:tcPr>
            <w:tcW w:w="1961" w:type="dxa"/>
          </w:tcPr>
          <w:p w:rsidR="00FF7C8E" w:rsidRPr="00A82B0D" w:rsidRDefault="00FA4DD1" w:rsidP="0081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22-23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C8E"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482" w:type="dxa"/>
            <w:gridSpan w:val="2"/>
          </w:tcPr>
          <w:p w:rsidR="00FF7C8E" w:rsidRDefault="00FF7C8E" w:rsidP="00814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814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97" w:type="dxa"/>
          </w:tcPr>
          <w:p w:rsidR="00FF7C8E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консультативной помощи педагогическим работникам, задействованным в проведении ГИА для участников с ОВЗ, детей- инвалидов </w:t>
            </w:r>
          </w:p>
        </w:tc>
        <w:tc>
          <w:tcPr>
            <w:tcW w:w="1961" w:type="dxa"/>
          </w:tcPr>
          <w:p w:rsidR="00FF7C8E" w:rsidRDefault="00F96EDF" w:rsidP="00AF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7C8E"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2" w:type="dxa"/>
            <w:gridSpan w:val="2"/>
          </w:tcPr>
          <w:p w:rsidR="00FF7C8E" w:rsidRDefault="00FF7C8E" w:rsidP="00814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Default="00FF7C8E" w:rsidP="00814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197" w:type="dxa"/>
          </w:tcPr>
          <w:p w:rsidR="00FF7C8E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 ОО по всем направлениям информационно- разъяснительной работы </w:t>
            </w:r>
          </w:p>
        </w:tc>
        <w:tc>
          <w:tcPr>
            <w:tcW w:w="1961" w:type="dxa"/>
          </w:tcPr>
          <w:p w:rsidR="00FF7C8E" w:rsidRPr="00A82B0D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82" w:type="dxa"/>
            <w:gridSpan w:val="2"/>
          </w:tcPr>
          <w:p w:rsidR="00FF7C8E" w:rsidRDefault="00FF7C8E" w:rsidP="00064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ский район»</w:t>
            </w:r>
          </w:p>
          <w:p w:rsidR="00FF7C8E" w:rsidRDefault="00FF7C8E" w:rsidP="00064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197" w:type="dxa"/>
          </w:tcPr>
          <w:p w:rsidR="00FF7C8E" w:rsidRDefault="00FF7C8E" w:rsidP="00B65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7C8E" w:rsidRDefault="00FF7C8E" w:rsidP="00B65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B6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</w:t>
            </w:r>
            <w:r w:rsidRPr="00B6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информационно-разъяснительной работы  с участниками  ГИА-9 , ГИА-11 , итогового сочинени</w:t>
            </w:r>
            <w:proofErr w:type="gramStart"/>
            <w:r w:rsidRPr="00B6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6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ожения), итогового устного собеседования  по русскому языку, их родителями ( законными представителями) педагогическими работ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О;</w:t>
            </w:r>
          </w:p>
          <w:p w:rsidR="00FF7C8E" w:rsidRDefault="00FF7C8E" w:rsidP="00B65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ика  консультирования участников ГИА по вопросам подготовки</w:t>
            </w:r>
            <w:r w:rsidR="00F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  <w:proofErr w:type="gramStart"/>
            <w:r w:rsidR="00F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F7C8E" w:rsidRPr="00B65824" w:rsidRDefault="00FF7C8E" w:rsidP="00B65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ика  индивидуального консультирования  родител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ных представителей ) по вопросам подготовки к ГИА </w:t>
            </w:r>
          </w:p>
        </w:tc>
        <w:tc>
          <w:tcPr>
            <w:tcW w:w="1961" w:type="dxa"/>
          </w:tcPr>
          <w:p w:rsidR="00FF7C8E" w:rsidRDefault="00FF7C8E" w:rsidP="00910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F9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96E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gridSpan w:val="2"/>
          </w:tcPr>
          <w:p w:rsidR="00FF7C8E" w:rsidRDefault="00FF7C8E" w:rsidP="00B65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A82B0D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197" w:type="dxa"/>
          </w:tcPr>
          <w:p w:rsidR="00FF7C8E" w:rsidRPr="00A82B0D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амяток для участников ГИА, в том числе по вопросам заявленных ими предметов, срок проведения экзаме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961" w:type="dxa"/>
          </w:tcPr>
          <w:p w:rsidR="00FF7C8E" w:rsidRPr="00A82B0D" w:rsidRDefault="00F96EDF" w:rsidP="00B65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 май 2023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2" w:type="dxa"/>
            <w:gridSpan w:val="2"/>
          </w:tcPr>
          <w:p w:rsidR="00FF7C8E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Default="00FF7C8E" w:rsidP="00A82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О 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A82B0D" w:rsidRDefault="00FF7C8E" w:rsidP="0006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7" w:type="dxa"/>
          </w:tcPr>
          <w:p w:rsidR="00FF7C8E" w:rsidRPr="00A82B0D" w:rsidRDefault="00FF7C8E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0D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с директорами, заместителями директоров по УВР ОО по вопросам организации и проведения  ГИА-9, ГИА-11</w:t>
            </w:r>
          </w:p>
        </w:tc>
        <w:tc>
          <w:tcPr>
            <w:tcW w:w="1961" w:type="dxa"/>
          </w:tcPr>
          <w:p w:rsidR="00FF7C8E" w:rsidRPr="00A82B0D" w:rsidRDefault="00F96EDF" w:rsidP="005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  2022</w:t>
            </w:r>
            <w:r w:rsidR="00FF7C8E" w:rsidRPr="00A82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C8E" w:rsidRPr="00A82B0D" w:rsidRDefault="00F96EDF" w:rsidP="005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3</w:t>
            </w:r>
          </w:p>
          <w:p w:rsidR="00FF7C8E" w:rsidRPr="00A82B0D" w:rsidRDefault="00FF7C8E" w:rsidP="005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D">
              <w:rPr>
                <w:rFonts w:ascii="Times New Roman" w:hAnsi="Times New Roman" w:cs="Times New Roman"/>
                <w:sz w:val="24"/>
                <w:szCs w:val="24"/>
              </w:rPr>
              <w:t>( по плану совещаний УО)</w:t>
            </w:r>
          </w:p>
          <w:p w:rsidR="00FF7C8E" w:rsidRPr="00A82B0D" w:rsidRDefault="00FF7C8E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FF7C8E" w:rsidRDefault="00FF7C8E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087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A82B0D" w:rsidRDefault="00FF7C8E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197" w:type="dxa"/>
          </w:tcPr>
          <w:p w:rsidR="00FF7C8E" w:rsidRPr="00A82B0D" w:rsidRDefault="00FF7C8E" w:rsidP="00760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менных  информационных стендов</w:t>
            </w:r>
            <w:proofErr w:type="gramStart"/>
            <w:r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специальной рубрики на сайтах ОО, организация выпуска школьных СМИ по вопросам  организации , проведения  ГИА</w:t>
            </w:r>
          </w:p>
        </w:tc>
        <w:tc>
          <w:tcPr>
            <w:tcW w:w="1961" w:type="dxa"/>
          </w:tcPr>
          <w:p w:rsidR="00FF7C8E" w:rsidRPr="00A82B0D" w:rsidRDefault="00F96EDF" w:rsidP="00910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2022</w:t>
            </w:r>
            <w:r w:rsidR="00FF7C8E"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2023</w:t>
            </w:r>
            <w:r w:rsidR="00FF7C8E" w:rsidRPr="00A82B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2" w:type="dxa"/>
            <w:gridSpan w:val="2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4E02DE" w:rsidRDefault="00FF7C8E" w:rsidP="007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197" w:type="dxa"/>
          </w:tcPr>
          <w:p w:rsidR="00FF7C8E" w:rsidRPr="004E02DE" w:rsidRDefault="00FF7C8E" w:rsidP="004E0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формационно-разъяснительной работы с участниками ЕГЭ и 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х родител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ными представителями)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оспись), в том числе: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сроках и месте подачи заявления для участия в ЕГЭ и ГИА-9;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выборе общеобразовательных предметов для сдачи ЕГЭ и ГИА-9;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запрете использования на экзаменах мобильных телефонов, иных сре</w:t>
            </w:r>
            <w:proofErr w:type="gramStart"/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>язи и электронно-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числительной техники, а также дополнительных информационно-справочных материалов, не включённых в утверждённый </w:t>
            </w:r>
            <w:proofErr w:type="spellStart"/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 и материалов, разрешаемых для использования на экзаменах;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сроках и порядке подачи и рассмотрения апелляций;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 правилах оформления и заполнения бланков ответов на задания </w:t>
            </w:r>
            <w:proofErr w:type="spellStart"/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E0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правилах поведения на экзамене, во время пути в ППЭ и обратно и др.</w:t>
            </w:r>
          </w:p>
        </w:tc>
        <w:tc>
          <w:tcPr>
            <w:tcW w:w="1961" w:type="dxa"/>
          </w:tcPr>
          <w:p w:rsidR="00FF7C8E" w:rsidRPr="004E02DE" w:rsidRDefault="00F96EDF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– май  2022-23</w:t>
            </w:r>
            <w:r w:rsidR="00FF7C8E" w:rsidRPr="004E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7C8E" w:rsidRPr="004E02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F7C8E" w:rsidRPr="004E02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F7C8E" w:rsidRPr="004E02D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="00FF7C8E" w:rsidRPr="004E02DE">
              <w:rPr>
                <w:rFonts w:ascii="Times New Roman" w:hAnsi="Times New Roman" w:cs="Times New Roman"/>
                <w:sz w:val="24"/>
                <w:szCs w:val="24"/>
              </w:rPr>
              <w:t xml:space="preserve"> , согласно</w:t>
            </w:r>
            <w:r w:rsidR="00FF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8E" w:rsidRPr="004E02DE">
              <w:rPr>
                <w:rFonts w:ascii="Times New Roman" w:hAnsi="Times New Roman" w:cs="Times New Roman"/>
                <w:sz w:val="24"/>
                <w:szCs w:val="24"/>
              </w:rPr>
              <w:t xml:space="preserve"> планам ОО</w:t>
            </w:r>
          </w:p>
        </w:tc>
        <w:tc>
          <w:tcPr>
            <w:tcW w:w="2482" w:type="dxa"/>
            <w:gridSpan w:val="2"/>
          </w:tcPr>
          <w:p w:rsidR="00FF7C8E" w:rsidRPr="00374DB2" w:rsidRDefault="00FF7C8E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ингах для участников образовательного процесса ( обучающихся выпускных классов и их родителей, законных представителей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) с привлечением  специалистов ППМС Центр «Росток»</w:t>
            </w:r>
          </w:p>
        </w:tc>
        <w:tc>
          <w:tcPr>
            <w:tcW w:w="1961" w:type="dxa"/>
          </w:tcPr>
          <w:p w:rsidR="00FF7C8E" w:rsidRDefault="00FF7C8E" w:rsidP="0080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раз в месяц</w:t>
            </w:r>
          </w:p>
          <w:p w:rsidR="00FF7C8E" w:rsidRPr="00374DB2" w:rsidRDefault="00FF7C8E" w:rsidP="0080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четвертый четверг)</w:t>
            </w:r>
          </w:p>
        </w:tc>
        <w:tc>
          <w:tcPr>
            <w:tcW w:w="2482" w:type="dxa"/>
            <w:gridSpan w:val="2"/>
          </w:tcPr>
          <w:p w:rsidR="00FF7C8E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учения нормативно- правовых документов и распорядительных актов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ирующих порядок организации  и проведения ГИА с различными категориями участников образовательного процесса </w:t>
            </w:r>
          </w:p>
        </w:tc>
        <w:tc>
          <w:tcPr>
            <w:tcW w:w="1961" w:type="dxa"/>
          </w:tcPr>
          <w:p w:rsidR="00FF7C8E" w:rsidRPr="00374DB2" w:rsidRDefault="00F96EDF" w:rsidP="00F96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F7C8E"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82" w:type="dxa"/>
            <w:gridSpan w:val="2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E8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4197" w:type="dxa"/>
          </w:tcPr>
          <w:p w:rsidR="00FF7C8E" w:rsidRPr="00374DB2" w:rsidRDefault="00FF7C8E" w:rsidP="0080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щкольных</w:t>
            </w:r>
            <w:proofErr w:type="spell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х собран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подготовки и участия в ГИА   </w:t>
            </w:r>
          </w:p>
        </w:tc>
        <w:tc>
          <w:tcPr>
            <w:tcW w:w="1961" w:type="dxa"/>
          </w:tcPr>
          <w:p w:rsidR="00FF7C8E" w:rsidRPr="00374DB2" w:rsidRDefault="00FF7C8E" w:rsidP="001B1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но  планам ОО</w:t>
            </w:r>
          </w:p>
        </w:tc>
        <w:tc>
          <w:tcPr>
            <w:tcW w:w="2482" w:type="dxa"/>
            <w:gridSpan w:val="2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F7C8E" w:rsidRPr="00374DB2" w:rsidTr="00A82B0D">
        <w:tc>
          <w:tcPr>
            <w:tcW w:w="931" w:type="dxa"/>
          </w:tcPr>
          <w:p w:rsidR="00FF7C8E" w:rsidRPr="00374DB2" w:rsidRDefault="00FF7C8E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4197" w:type="dxa"/>
          </w:tcPr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ежиме о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региональном  родительском собрании  родителей ( законных представителей) выпускников 9,11 классов </w:t>
            </w:r>
          </w:p>
        </w:tc>
        <w:tc>
          <w:tcPr>
            <w:tcW w:w="1961" w:type="dxa"/>
          </w:tcPr>
          <w:p w:rsidR="00FF7C8E" w:rsidRDefault="00F96EDF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2022</w:t>
            </w:r>
            <w:r w:rsidR="00FF7C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F7C8E" w:rsidRPr="00374DB2" w:rsidRDefault="00FF7C8E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апрель202</w:t>
            </w:r>
            <w:r w:rsidR="00F96E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FF7C8E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FF7C8E" w:rsidRPr="00374DB2" w:rsidRDefault="00FF7C8E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Default="00D84FE9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197" w:type="dxa"/>
          </w:tcPr>
          <w:p w:rsidR="00D84FE9" w:rsidRPr="00374DB2" w:rsidRDefault="00D84FE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бного ЕГЭ  для  родите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) и СМИ</w:t>
            </w:r>
          </w:p>
        </w:tc>
        <w:tc>
          <w:tcPr>
            <w:tcW w:w="1961" w:type="dxa"/>
          </w:tcPr>
          <w:p w:rsidR="00D84FE9" w:rsidRDefault="00D84FE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482" w:type="dxa"/>
            <w:gridSpan w:val="2"/>
          </w:tcPr>
          <w:p w:rsidR="00D84FE9" w:rsidRDefault="00D84FE9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Pr="00374DB2" w:rsidRDefault="00D84FE9" w:rsidP="003E6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Pr="00374DB2" w:rsidRDefault="00D84FE9" w:rsidP="00E8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197" w:type="dxa"/>
          </w:tcPr>
          <w:p w:rsidR="00D84FE9" w:rsidRPr="00374DB2" w:rsidRDefault="00D84FE9" w:rsidP="00790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результатов работы ОО по информированию участников ГИА, родите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ных представителе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 по вопросам организации и проведения ГИА, ИС(И),ИУС.</w:t>
            </w:r>
          </w:p>
        </w:tc>
        <w:tc>
          <w:tcPr>
            <w:tcW w:w="1961" w:type="dxa"/>
          </w:tcPr>
          <w:p w:rsidR="00D84FE9" w:rsidRPr="00374DB2" w:rsidRDefault="00D84FE9" w:rsidP="00790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реже одного раза в 2 месяца</w:t>
            </w:r>
          </w:p>
        </w:tc>
        <w:tc>
          <w:tcPr>
            <w:tcW w:w="2482" w:type="dxa"/>
            <w:gridSpan w:val="2"/>
          </w:tcPr>
          <w:p w:rsidR="00D84FE9" w:rsidRDefault="00D84FE9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 администрации МО «  Павловский район»</w:t>
            </w:r>
          </w:p>
          <w:p w:rsidR="00D84FE9" w:rsidRPr="00374DB2" w:rsidRDefault="00D84FE9" w:rsidP="00DE3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4FE9" w:rsidRPr="00374DB2" w:rsidTr="009F5E07">
        <w:tc>
          <w:tcPr>
            <w:tcW w:w="9571" w:type="dxa"/>
            <w:gridSpan w:val="5"/>
          </w:tcPr>
          <w:p w:rsidR="00D84FE9" w:rsidRPr="00374DB2" w:rsidRDefault="00D84FE9" w:rsidP="00EA7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A7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ая деятельность  за организацией и проведением ГИА-9,ГИА-11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Pr="00374DB2" w:rsidRDefault="00D84FE9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97" w:type="dxa"/>
          </w:tcPr>
          <w:p w:rsidR="00D84FE9" w:rsidRPr="00374DB2" w:rsidRDefault="00D84FE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 входного тестирования  обучающихся выпускных классов  по обязательным учебным предметам  с целью выработки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 подготовки  к ГИА в 2022-23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D84FE9" w:rsidRPr="00374DB2" w:rsidRDefault="00D84FE9" w:rsidP="00D84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-о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2" w:type="dxa"/>
            <w:gridSpan w:val="2"/>
          </w:tcPr>
          <w:p w:rsidR="00D84FE9" w:rsidRPr="00374DB2" w:rsidRDefault="00D84FE9" w:rsidP="00D84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Pr="00374DB2" w:rsidRDefault="00D84FE9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97" w:type="dxa"/>
          </w:tcPr>
          <w:p w:rsidR="00D84FE9" w:rsidRPr="00374DB2" w:rsidRDefault="00D84FE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выпускников 9, 11   классов на предмет выявления мотивов для выбора предметов для сдачи экзаменов в форме  ОГЭ,  ЕГЭ, ГВЭ</w:t>
            </w:r>
          </w:p>
        </w:tc>
        <w:tc>
          <w:tcPr>
            <w:tcW w:w="1961" w:type="dxa"/>
          </w:tcPr>
          <w:p w:rsidR="00D84FE9" w:rsidRPr="00374DB2" w:rsidRDefault="00D84FE9" w:rsidP="00450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 2022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2" w:type="dxa"/>
            <w:gridSpan w:val="2"/>
          </w:tcPr>
          <w:p w:rsidR="00D84FE9" w:rsidRDefault="00D84FE9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Pr="00374DB2" w:rsidRDefault="00D84FE9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Pr="00374DB2" w:rsidRDefault="00D84FE9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97" w:type="dxa"/>
          </w:tcPr>
          <w:p w:rsidR="00D84FE9" w:rsidRPr="00374DB2" w:rsidRDefault="00D84FE9" w:rsidP="009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й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деятельно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подготовки к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, ГИА-11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плано</w:t>
            </w:r>
            <w:proofErr w:type="gramStart"/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жных карт»)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и проведению 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23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61" w:type="dxa"/>
          </w:tcPr>
          <w:p w:rsidR="00D84FE9" w:rsidRPr="00374DB2" w:rsidRDefault="00D84FE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- декабрь 2022</w:t>
            </w:r>
          </w:p>
        </w:tc>
        <w:tc>
          <w:tcPr>
            <w:tcW w:w="2482" w:type="dxa"/>
            <w:gridSpan w:val="2"/>
          </w:tcPr>
          <w:p w:rsidR="00D84FE9" w:rsidRDefault="00D84FE9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Pr="00374DB2" w:rsidRDefault="00D84FE9" w:rsidP="00C8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Pr="00374DB2" w:rsidRDefault="00D84FE9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197" w:type="dxa"/>
          </w:tcPr>
          <w:p w:rsidR="00D84FE9" w:rsidRPr="002702AD" w:rsidRDefault="00D84FE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заместителями директора по УВР  (выборочно) по выполнению планов по организации работы </w:t>
            </w:r>
            <w:proofErr w:type="gramStart"/>
            <w:r w:rsidRPr="002702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</w:t>
            </w:r>
          </w:p>
        </w:tc>
        <w:tc>
          <w:tcPr>
            <w:tcW w:w="1961" w:type="dxa"/>
          </w:tcPr>
          <w:p w:rsidR="00D84FE9" w:rsidRDefault="00D84FE9" w:rsidP="00450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Январь- апрель 2023 года </w:t>
            </w:r>
          </w:p>
          <w:p w:rsidR="00D84FE9" w:rsidRPr="002702AD" w:rsidRDefault="00D84FE9" w:rsidP="00450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</w:tcPr>
          <w:p w:rsidR="00D84FE9" w:rsidRDefault="00D84FE9" w:rsidP="0027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Default="00D84FE9" w:rsidP="0027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Pr="00374DB2" w:rsidRDefault="00D84FE9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197" w:type="dxa"/>
          </w:tcPr>
          <w:p w:rsidR="00D84FE9" w:rsidRPr="002702AD" w:rsidRDefault="00D84FE9" w:rsidP="00683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О </w:t>
            </w: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</w:t>
            </w: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>проведению государственной (итоговой) аттестации в ОО</w:t>
            </w:r>
          </w:p>
        </w:tc>
        <w:tc>
          <w:tcPr>
            <w:tcW w:w="1961" w:type="dxa"/>
          </w:tcPr>
          <w:p w:rsidR="00D84FE9" w:rsidRPr="002702AD" w:rsidRDefault="00D84FE9" w:rsidP="0011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-</w:t>
            </w:r>
          </w:p>
          <w:p w:rsidR="00D84FE9" w:rsidRPr="002702AD" w:rsidRDefault="00D84FE9" w:rsidP="0011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4FE9" w:rsidRPr="002702AD" w:rsidRDefault="00D84FE9" w:rsidP="00112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>( по отдельному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  <w:gridSpan w:val="2"/>
          </w:tcPr>
          <w:p w:rsidR="00D84FE9" w:rsidRDefault="00D84FE9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Default="00D84FE9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Default="00D84FE9" w:rsidP="005E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97" w:type="dxa"/>
          </w:tcPr>
          <w:p w:rsidR="00D84FE9" w:rsidRDefault="00D84FE9" w:rsidP="0068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  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ей, содержанием  и системностью проведения информационно- разъяснительной работы в ОО:</w:t>
            </w:r>
          </w:p>
          <w:p w:rsidR="00D84FE9" w:rsidRPr="00DE3CFA" w:rsidRDefault="00D84FE9" w:rsidP="0068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A">
              <w:rPr>
                <w:rFonts w:ascii="Times New Roman" w:hAnsi="Times New Roman" w:cs="Times New Roman"/>
                <w:sz w:val="24"/>
                <w:szCs w:val="24"/>
              </w:rPr>
              <w:t>-мониторинг сайтов ОО;</w:t>
            </w:r>
          </w:p>
          <w:p w:rsidR="00D84FE9" w:rsidRPr="002702AD" w:rsidRDefault="00D84FE9" w:rsidP="0068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A">
              <w:rPr>
                <w:rFonts w:ascii="Times New Roman" w:hAnsi="Times New Roman" w:cs="Times New Roman"/>
                <w:sz w:val="24"/>
                <w:szCs w:val="24"/>
              </w:rPr>
              <w:t>-камеральный анализ  деятельности ОО по проведению родительских собраний по вопросам  подготовки проведения ГИА;</w:t>
            </w:r>
          </w:p>
        </w:tc>
        <w:tc>
          <w:tcPr>
            <w:tcW w:w="1961" w:type="dxa"/>
          </w:tcPr>
          <w:p w:rsidR="00D84FE9" w:rsidRDefault="00BF4F11" w:rsidP="0011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2022</w:t>
            </w:r>
            <w:r w:rsidR="00D84FE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 2023</w:t>
            </w:r>
          </w:p>
          <w:p w:rsidR="00D84FE9" w:rsidRPr="00547213" w:rsidRDefault="00BF4F11" w:rsidP="001121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E9" w:rsidRDefault="00D84FE9" w:rsidP="0011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</w:tcPr>
          <w:p w:rsidR="00D84FE9" w:rsidRDefault="00D84FE9" w:rsidP="00927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Default="00D84FE9" w:rsidP="00927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Default="00BF4F11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D84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84FE9" w:rsidRPr="002702AD" w:rsidRDefault="00D84FE9" w:rsidP="00774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 к процедур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961" w:type="dxa"/>
          </w:tcPr>
          <w:p w:rsidR="00D84FE9" w:rsidRPr="002702AD" w:rsidRDefault="00D84FE9" w:rsidP="00374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2AD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ГИА</w:t>
            </w:r>
          </w:p>
        </w:tc>
        <w:tc>
          <w:tcPr>
            <w:tcW w:w="2482" w:type="dxa"/>
            <w:gridSpan w:val="2"/>
          </w:tcPr>
          <w:p w:rsidR="00D84FE9" w:rsidRDefault="00D84FE9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   координатор 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Pr="00374DB2" w:rsidRDefault="00D84FE9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Pr="00374DB2" w:rsidRDefault="00BF4F11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  <w:r w:rsidR="00D84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84FE9" w:rsidRPr="00374DB2" w:rsidRDefault="00D84FE9" w:rsidP="00802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снов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и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>ЕГЭ на этапе государственной (итоговой) аттестации: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икам ЕГЭ и ОГЭ в разрезе каждой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образовательных предметов;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 доле участников, справившихся с заданиями и преодолевших минимальный порог, установленный </w:t>
            </w:r>
            <w:proofErr w:type="spellStart"/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надзором</w:t>
            </w:r>
            <w:proofErr w:type="spellEnd"/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 среднему баллу;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 количеству выпускников, завершивших обучение со справкой </w:t>
            </w:r>
          </w:p>
        </w:tc>
        <w:tc>
          <w:tcPr>
            <w:tcW w:w="1961" w:type="dxa"/>
          </w:tcPr>
          <w:p w:rsidR="00D84FE9" w:rsidRPr="00374DB2" w:rsidRDefault="00D84FE9" w:rsidP="009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ь </w:t>
            </w:r>
            <w:r w:rsidRPr="000120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4F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D84FE9" w:rsidRDefault="00D84FE9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Pr="00374DB2" w:rsidRDefault="00D84FE9" w:rsidP="005E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FE9" w:rsidRPr="00374DB2" w:rsidTr="00A82B0D">
        <w:tc>
          <w:tcPr>
            <w:tcW w:w="931" w:type="dxa"/>
          </w:tcPr>
          <w:p w:rsidR="00D84FE9" w:rsidRDefault="00BF4F11" w:rsidP="0037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84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84FE9" w:rsidRPr="00012093" w:rsidRDefault="00D84FE9" w:rsidP="00802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по анализу результатов  проведения ГИА-9, ГИА-11</w:t>
            </w:r>
          </w:p>
        </w:tc>
        <w:tc>
          <w:tcPr>
            <w:tcW w:w="1961" w:type="dxa"/>
          </w:tcPr>
          <w:p w:rsidR="00D84FE9" w:rsidRDefault="00BF4F11" w:rsidP="009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7</w:t>
            </w:r>
            <w:r w:rsidR="00D84FE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2"/>
          </w:tcPr>
          <w:p w:rsidR="00D84FE9" w:rsidRDefault="00D84FE9" w:rsidP="00D8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  координатор ГИА у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администрации МО «  Павловский район»</w:t>
            </w:r>
          </w:p>
          <w:p w:rsidR="00D84FE9" w:rsidRDefault="00D84FE9" w:rsidP="00D8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)</w:t>
            </w:r>
            <w:r w:rsidRPr="0037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AA5F0C" w:rsidRDefault="00487363">
      <w:r>
        <w:t xml:space="preserve">, </w:t>
      </w:r>
    </w:p>
    <w:sectPr w:rsidR="00AA5F0C" w:rsidSect="00C40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4312"/>
    <w:multiLevelType w:val="hybridMultilevel"/>
    <w:tmpl w:val="EA0A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BE6C0C"/>
    <w:rsid w:val="000057EE"/>
    <w:rsid w:val="000060E5"/>
    <w:rsid w:val="00011140"/>
    <w:rsid w:val="0001246A"/>
    <w:rsid w:val="00014686"/>
    <w:rsid w:val="00014E4E"/>
    <w:rsid w:val="00022B45"/>
    <w:rsid w:val="00064678"/>
    <w:rsid w:val="00066E3B"/>
    <w:rsid w:val="000878C8"/>
    <w:rsid w:val="000F51F9"/>
    <w:rsid w:val="0010478C"/>
    <w:rsid w:val="00110CFC"/>
    <w:rsid w:val="00112184"/>
    <w:rsid w:val="0011341E"/>
    <w:rsid w:val="00116383"/>
    <w:rsid w:val="001457FF"/>
    <w:rsid w:val="00146C89"/>
    <w:rsid w:val="00154DDB"/>
    <w:rsid w:val="00160BA4"/>
    <w:rsid w:val="001872EF"/>
    <w:rsid w:val="001925E3"/>
    <w:rsid w:val="00193E8F"/>
    <w:rsid w:val="001B1D0D"/>
    <w:rsid w:val="001D71B4"/>
    <w:rsid w:val="001F63E9"/>
    <w:rsid w:val="00201C8C"/>
    <w:rsid w:val="00205DA0"/>
    <w:rsid w:val="00225148"/>
    <w:rsid w:val="002433FA"/>
    <w:rsid w:val="002702AD"/>
    <w:rsid w:val="00272BC9"/>
    <w:rsid w:val="00286AC9"/>
    <w:rsid w:val="00291DD8"/>
    <w:rsid w:val="00292017"/>
    <w:rsid w:val="002A44C8"/>
    <w:rsid w:val="002A7081"/>
    <w:rsid w:val="002B2948"/>
    <w:rsid w:val="002B5A52"/>
    <w:rsid w:val="002C0ABD"/>
    <w:rsid w:val="002C78CA"/>
    <w:rsid w:val="002C7E09"/>
    <w:rsid w:val="002D7268"/>
    <w:rsid w:val="002F7607"/>
    <w:rsid w:val="00302776"/>
    <w:rsid w:val="003050C0"/>
    <w:rsid w:val="00316384"/>
    <w:rsid w:val="003369D7"/>
    <w:rsid w:val="00336CF3"/>
    <w:rsid w:val="00343CE6"/>
    <w:rsid w:val="00346E5E"/>
    <w:rsid w:val="0035735F"/>
    <w:rsid w:val="00374DB2"/>
    <w:rsid w:val="00375057"/>
    <w:rsid w:val="003768C8"/>
    <w:rsid w:val="003928C2"/>
    <w:rsid w:val="003A55F1"/>
    <w:rsid w:val="003B0C87"/>
    <w:rsid w:val="003B0DD4"/>
    <w:rsid w:val="003D01D9"/>
    <w:rsid w:val="003D2CED"/>
    <w:rsid w:val="003D66DD"/>
    <w:rsid w:val="004058AC"/>
    <w:rsid w:val="0040697C"/>
    <w:rsid w:val="00424FF6"/>
    <w:rsid w:val="004330B0"/>
    <w:rsid w:val="0043550D"/>
    <w:rsid w:val="0045080D"/>
    <w:rsid w:val="00466518"/>
    <w:rsid w:val="00484279"/>
    <w:rsid w:val="00487363"/>
    <w:rsid w:val="0048787C"/>
    <w:rsid w:val="00487CDB"/>
    <w:rsid w:val="004919E1"/>
    <w:rsid w:val="00494097"/>
    <w:rsid w:val="004A78D1"/>
    <w:rsid w:val="004B2270"/>
    <w:rsid w:val="004E02DE"/>
    <w:rsid w:val="004E785D"/>
    <w:rsid w:val="004F4A9D"/>
    <w:rsid w:val="00512E14"/>
    <w:rsid w:val="00526FEB"/>
    <w:rsid w:val="00545E37"/>
    <w:rsid w:val="00546D9B"/>
    <w:rsid w:val="00547213"/>
    <w:rsid w:val="00554AAC"/>
    <w:rsid w:val="00556923"/>
    <w:rsid w:val="00582A80"/>
    <w:rsid w:val="00592646"/>
    <w:rsid w:val="00596A3B"/>
    <w:rsid w:val="005A2D87"/>
    <w:rsid w:val="005C4008"/>
    <w:rsid w:val="005D1DFE"/>
    <w:rsid w:val="005E2D1B"/>
    <w:rsid w:val="005E7BFD"/>
    <w:rsid w:val="005F2E66"/>
    <w:rsid w:val="00626825"/>
    <w:rsid w:val="00651ED8"/>
    <w:rsid w:val="00670C53"/>
    <w:rsid w:val="00683F1C"/>
    <w:rsid w:val="006946D8"/>
    <w:rsid w:val="006A2E20"/>
    <w:rsid w:val="006A51BD"/>
    <w:rsid w:val="006B27A5"/>
    <w:rsid w:val="006B2A56"/>
    <w:rsid w:val="006C395A"/>
    <w:rsid w:val="006D1039"/>
    <w:rsid w:val="006D6532"/>
    <w:rsid w:val="006E38C9"/>
    <w:rsid w:val="006E43B7"/>
    <w:rsid w:val="006F1B6A"/>
    <w:rsid w:val="00701606"/>
    <w:rsid w:val="00711EC5"/>
    <w:rsid w:val="00716A9A"/>
    <w:rsid w:val="00733CD1"/>
    <w:rsid w:val="0076054B"/>
    <w:rsid w:val="0076310B"/>
    <w:rsid w:val="00772927"/>
    <w:rsid w:val="00774B94"/>
    <w:rsid w:val="00785E41"/>
    <w:rsid w:val="00790A96"/>
    <w:rsid w:val="00796BB5"/>
    <w:rsid w:val="007A5222"/>
    <w:rsid w:val="007E66DE"/>
    <w:rsid w:val="007F39CE"/>
    <w:rsid w:val="007F76E3"/>
    <w:rsid w:val="008016D0"/>
    <w:rsid w:val="008020D6"/>
    <w:rsid w:val="0080288A"/>
    <w:rsid w:val="00805033"/>
    <w:rsid w:val="00806036"/>
    <w:rsid w:val="008145D4"/>
    <w:rsid w:val="00823860"/>
    <w:rsid w:val="00853578"/>
    <w:rsid w:val="008600D0"/>
    <w:rsid w:val="00861F54"/>
    <w:rsid w:val="0088770A"/>
    <w:rsid w:val="008941C3"/>
    <w:rsid w:val="008A3DFB"/>
    <w:rsid w:val="008A7C75"/>
    <w:rsid w:val="008B18C2"/>
    <w:rsid w:val="008B4664"/>
    <w:rsid w:val="008C3853"/>
    <w:rsid w:val="008D1EA7"/>
    <w:rsid w:val="008D6911"/>
    <w:rsid w:val="008D7C1A"/>
    <w:rsid w:val="008E2180"/>
    <w:rsid w:val="008F4E3C"/>
    <w:rsid w:val="00901010"/>
    <w:rsid w:val="0090176D"/>
    <w:rsid w:val="0090378B"/>
    <w:rsid w:val="0090620F"/>
    <w:rsid w:val="00910A4E"/>
    <w:rsid w:val="00921D3C"/>
    <w:rsid w:val="00923591"/>
    <w:rsid w:val="00923845"/>
    <w:rsid w:val="00923AF6"/>
    <w:rsid w:val="00927628"/>
    <w:rsid w:val="009304BB"/>
    <w:rsid w:val="00945605"/>
    <w:rsid w:val="00950C05"/>
    <w:rsid w:val="009510E8"/>
    <w:rsid w:val="009519DE"/>
    <w:rsid w:val="00956EF6"/>
    <w:rsid w:val="00967BFC"/>
    <w:rsid w:val="00986E8B"/>
    <w:rsid w:val="0099122C"/>
    <w:rsid w:val="009B1C97"/>
    <w:rsid w:val="009B2CFC"/>
    <w:rsid w:val="009C22C7"/>
    <w:rsid w:val="009E1597"/>
    <w:rsid w:val="009F5E07"/>
    <w:rsid w:val="009F728C"/>
    <w:rsid w:val="00A11771"/>
    <w:rsid w:val="00A57016"/>
    <w:rsid w:val="00A61461"/>
    <w:rsid w:val="00A762EC"/>
    <w:rsid w:val="00A80C03"/>
    <w:rsid w:val="00A82B0D"/>
    <w:rsid w:val="00A85EB9"/>
    <w:rsid w:val="00AA1E7C"/>
    <w:rsid w:val="00AA2C4C"/>
    <w:rsid w:val="00AA33F7"/>
    <w:rsid w:val="00AA5F0C"/>
    <w:rsid w:val="00AB29B3"/>
    <w:rsid w:val="00AB2B8F"/>
    <w:rsid w:val="00AB669C"/>
    <w:rsid w:val="00AC4A44"/>
    <w:rsid w:val="00AC53A9"/>
    <w:rsid w:val="00AC76AC"/>
    <w:rsid w:val="00AE0059"/>
    <w:rsid w:val="00AF4919"/>
    <w:rsid w:val="00B0250B"/>
    <w:rsid w:val="00B0546D"/>
    <w:rsid w:val="00B10A37"/>
    <w:rsid w:val="00B12C60"/>
    <w:rsid w:val="00B16C75"/>
    <w:rsid w:val="00B32DE5"/>
    <w:rsid w:val="00B364B0"/>
    <w:rsid w:val="00B37358"/>
    <w:rsid w:val="00B65824"/>
    <w:rsid w:val="00B67DC2"/>
    <w:rsid w:val="00B75F50"/>
    <w:rsid w:val="00B86CBC"/>
    <w:rsid w:val="00BA43F7"/>
    <w:rsid w:val="00BB4923"/>
    <w:rsid w:val="00BC04CF"/>
    <w:rsid w:val="00BC7BA2"/>
    <w:rsid w:val="00BD5BFC"/>
    <w:rsid w:val="00BD5D16"/>
    <w:rsid w:val="00BD6122"/>
    <w:rsid w:val="00BD779D"/>
    <w:rsid w:val="00BE110B"/>
    <w:rsid w:val="00BE6C0C"/>
    <w:rsid w:val="00BF475C"/>
    <w:rsid w:val="00BF4F11"/>
    <w:rsid w:val="00BF6844"/>
    <w:rsid w:val="00C07C19"/>
    <w:rsid w:val="00C12553"/>
    <w:rsid w:val="00C35CA9"/>
    <w:rsid w:val="00C36612"/>
    <w:rsid w:val="00C40165"/>
    <w:rsid w:val="00C40B8D"/>
    <w:rsid w:val="00C44A7E"/>
    <w:rsid w:val="00C471AD"/>
    <w:rsid w:val="00C62145"/>
    <w:rsid w:val="00C64F1A"/>
    <w:rsid w:val="00C76964"/>
    <w:rsid w:val="00C81B05"/>
    <w:rsid w:val="00C938E5"/>
    <w:rsid w:val="00C96095"/>
    <w:rsid w:val="00C97AB4"/>
    <w:rsid w:val="00CA38FF"/>
    <w:rsid w:val="00CA4CD5"/>
    <w:rsid w:val="00CB3B46"/>
    <w:rsid w:val="00CC5AF5"/>
    <w:rsid w:val="00CD102F"/>
    <w:rsid w:val="00CD3F94"/>
    <w:rsid w:val="00CE3C68"/>
    <w:rsid w:val="00CE4E32"/>
    <w:rsid w:val="00CE6B4B"/>
    <w:rsid w:val="00CF264C"/>
    <w:rsid w:val="00D10500"/>
    <w:rsid w:val="00D255B9"/>
    <w:rsid w:val="00D25E57"/>
    <w:rsid w:val="00D43B9D"/>
    <w:rsid w:val="00D506BA"/>
    <w:rsid w:val="00D514AC"/>
    <w:rsid w:val="00D8155C"/>
    <w:rsid w:val="00D81A61"/>
    <w:rsid w:val="00D81B7D"/>
    <w:rsid w:val="00D84FE9"/>
    <w:rsid w:val="00D922B9"/>
    <w:rsid w:val="00DA61D3"/>
    <w:rsid w:val="00DB1E4D"/>
    <w:rsid w:val="00DB6237"/>
    <w:rsid w:val="00DD55E1"/>
    <w:rsid w:val="00DD7595"/>
    <w:rsid w:val="00DE10BA"/>
    <w:rsid w:val="00DE3CFA"/>
    <w:rsid w:val="00DE6F29"/>
    <w:rsid w:val="00E00F51"/>
    <w:rsid w:val="00E032E6"/>
    <w:rsid w:val="00E1036C"/>
    <w:rsid w:val="00E11398"/>
    <w:rsid w:val="00E1566F"/>
    <w:rsid w:val="00E817C5"/>
    <w:rsid w:val="00E92DFE"/>
    <w:rsid w:val="00EA79DA"/>
    <w:rsid w:val="00EC3E42"/>
    <w:rsid w:val="00EF3285"/>
    <w:rsid w:val="00F04AF8"/>
    <w:rsid w:val="00F069C3"/>
    <w:rsid w:val="00F27137"/>
    <w:rsid w:val="00F27243"/>
    <w:rsid w:val="00F31997"/>
    <w:rsid w:val="00F37627"/>
    <w:rsid w:val="00F52EC5"/>
    <w:rsid w:val="00F61B00"/>
    <w:rsid w:val="00F84C4C"/>
    <w:rsid w:val="00F96EDF"/>
    <w:rsid w:val="00FA0B43"/>
    <w:rsid w:val="00FA0ED1"/>
    <w:rsid w:val="00FA2CBA"/>
    <w:rsid w:val="00FA4DD1"/>
    <w:rsid w:val="00FB02FB"/>
    <w:rsid w:val="00FD289A"/>
    <w:rsid w:val="00FE5E2F"/>
    <w:rsid w:val="00FE75F0"/>
    <w:rsid w:val="00FF6FB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3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652-9CCB-48C7-B73D-C48CF8B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32794</TotalTime>
  <Pages>15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81</cp:revision>
  <cp:lastPrinted>2019-03-19T11:59:00Z</cp:lastPrinted>
  <dcterms:created xsi:type="dcterms:W3CDTF">2016-10-23T12:43:00Z</dcterms:created>
  <dcterms:modified xsi:type="dcterms:W3CDTF">2023-02-10T11:05:00Z</dcterms:modified>
</cp:coreProperties>
</file>